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78CA" w14:textId="690BA516" w:rsidR="0003707B" w:rsidRDefault="0003707B">
      <w:bookmarkStart w:id="0" w:name="_Hlk61531601"/>
    </w:p>
    <w:p w14:paraId="334F52C5" w14:textId="60AE2C72" w:rsidR="00BE6899" w:rsidRPr="0003707B" w:rsidRDefault="0003707B" w:rsidP="0003707B">
      <w:pPr>
        <w:tabs>
          <w:tab w:val="left" w:pos="3045"/>
          <w:tab w:val="center" w:pos="4986"/>
          <w:tab w:val="left" w:pos="7050"/>
          <w:tab w:val="left" w:pos="8850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56D719" wp14:editId="1248276D">
                <wp:simplePos x="0" y="0"/>
                <wp:positionH relativeFrom="page">
                  <wp:posOffset>842010</wp:posOffset>
                </wp:positionH>
                <wp:positionV relativeFrom="page">
                  <wp:posOffset>1313180</wp:posOffset>
                </wp:positionV>
                <wp:extent cx="930910" cy="1604010"/>
                <wp:effectExtent l="0" t="6350" r="254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1604010"/>
                          <a:chOff x="2220" y="3610"/>
                          <a:chExt cx="1466" cy="252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230" y="6126"/>
                            <a:ext cx="1446" cy="0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1446"/>
                              <a:gd name="T2" fmla="+- 0 3675 2230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75" y="3620"/>
                            <a:ext cx="0" cy="2506"/>
                          </a:xfrm>
                          <a:custGeom>
                            <a:avLst/>
                            <a:gdLst>
                              <a:gd name="T0" fmla="+- 0 6126 3620"/>
                              <a:gd name="T1" fmla="*/ 6126 h 2506"/>
                              <a:gd name="T2" fmla="+- 0 3620 3620"/>
                              <a:gd name="T3" fmla="*/ 3620 h 2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6">
                                <a:moveTo>
                                  <a:pt x="0" y="2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230" y="3620"/>
                            <a:ext cx="1446" cy="0"/>
                          </a:xfrm>
                          <a:custGeom>
                            <a:avLst/>
                            <a:gdLst>
                              <a:gd name="T0" fmla="+- 0 3675 2230"/>
                              <a:gd name="T1" fmla="*/ T0 w 1446"/>
                              <a:gd name="T2" fmla="+- 0 2230 2230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14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230" y="3620"/>
                            <a:ext cx="0" cy="2506"/>
                          </a:xfrm>
                          <a:custGeom>
                            <a:avLst/>
                            <a:gdLst>
                              <a:gd name="T0" fmla="+- 0 3620 3620"/>
                              <a:gd name="T1" fmla="*/ 3620 h 2506"/>
                              <a:gd name="T2" fmla="+- 0 6126 3620"/>
                              <a:gd name="T3" fmla="*/ 6126 h 2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6">
                                <a:moveTo>
                                  <a:pt x="0" y="0"/>
                                </a:moveTo>
                                <a:lnTo>
                                  <a:pt x="0" y="250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68" y="3658"/>
                            <a:ext cx="1369" cy="0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1369"/>
                              <a:gd name="T2" fmla="+- 0 3637 2268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0" y="0"/>
                                </a:move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637" y="3658"/>
                            <a:ext cx="0" cy="357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3658 h 357"/>
                              <a:gd name="T2" fmla="+- 0 4015 3658"/>
                              <a:gd name="T3" fmla="*/ 4015 h 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268" y="4015"/>
                            <a:ext cx="1369" cy="0"/>
                          </a:xfrm>
                          <a:custGeom>
                            <a:avLst/>
                            <a:gdLst>
                              <a:gd name="T0" fmla="+- 0 3637 2268"/>
                              <a:gd name="T1" fmla="*/ T0 w 1369"/>
                              <a:gd name="T2" fmla="+- 0 2268 2268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13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268" y="3658"/>
                            <a:ext cx="0" cy="357"/>
                          </a:xfrm>
                          <a:custGeom>
                            <a:avLst/>
                            <a:gdLst>
                              <a:gd name="T0" fmla="+- 0 4015 3658"/>
                              <a:gd name="T1" fmla="*/ 4015 h 357"/>
                              <a:gd name="T2" fmla="+- 0 3658 3658"/>
                              <a:gd name="T3" fmla="*/ 3658 h 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268" y="4053"/>
                            <a:ext cx="684" cy="0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684"/>
                              <a:gd name="T2" fmla="+- 0 2953 2268"/>
                              <a:gd name="T3" fmla="*/ T2 w 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">
                                <a:moveTo>
                                  <a:pt x="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953" y="4053"/>
                            <a:ext cx="0" cy="2072"/>
                          </a:xfrm>
                          <a:custGeom>
                            <a:avLst/>
                            <a:gdLst>
                              <a:gd name="T0" fmla="+- 0 4053 4053"/>
                              <a:gd name="T1" fmla="*/ 4053 h 2072"/>
                              <a:gd name="T2" fmla="+- 0 6126 4053"/>
                              <a:gd name="T3" fmla="*/ 6126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0"/>
                                </a:moveTo>
                                <a:lnTo>
                                  <a:pt x="0" y="207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268" y="6126"/>
                            <a:ext cx="684" cy="0"/>
                          </a:xfrm>
                          <a:custGeom>
                            <a:avLst/>
                            <a:gdLst>
                              <a:gd name="T0" fmla="+- 0 2953 2268"/>
                              <a:gd name="T1" fmla="*/ T0 w 684"/>
                              <a:gd name="T2" fmla="+- 0 2268 2268"/>
                              <a:gd name="T3" fmla="*/ T2 w 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268" y="4053"/>
                            <a:ext cx="0" cy="2072"/>
                          </a:xfrm>
                          <a:custGeom>
                            <a:avLst/>
                            <a:gdLst>
                              <a:gd name="T0" fmla="+- 0 6126 4053"/>
                              <a:gd name="T1" fmla="*/ 6126 h 2072"/>
                              <a:gd name="T2" fmla="+- 0 4053 4053"/>
                              <a:gd name="T3" fmla="*/ 4053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20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305" y="6077"/>
                            <a:ext cx="599" cy="0"/>
                          </a:xfrm>
                          <a:custGeom>
                            <a:avLst/>
                            <a:gdLst>
                              <a:gd name="T0" fmla="+- 0 2305 2305"/>
                              <a:gd name="T1" fmla="*/ T0 w 599"/>
                              <a:gd name="T2" fmla="+- 0 2904 2305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904" y="4090"/>
                            <a:ext cx="0" cy="1987"/>
                          </a:xfrm>
                          <a:custGeom>
                            <a:avLst/>
                            <a:gdLst>
                              <a:gd name="T0" fmla="+- 0 6077 4090"/>
                              <a:gd name="T1" fmla="*/ 6077 h 1987"/>
                              <a:gd name="T2" fmla="+- 0 4090 4090"/>
                              <a:gd name="T3" fmla="*/ 4090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305" y="4090"/>
                            <a:ext cx="599" cy="0"/>
                          </a:xfrm>
                          <a:custGeom>
                            <a:avLst/>
                            <a:gdLst>
                              <a:gd name="T0" fmla="+- 0 2904 2305"/>
                              <a:gd name="T1" fmla="*/ T0 w 599"/>
                              <a:gd name="T2" fmla="+- 0 2305 2305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5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305" y="4090"/>
                            <a:ext cx="0" cy="1987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4090 h 1987"/>
                              <a:gd name="T2" fmla="+- 0 6077 4090"/>
                              <a:gd name="T3" fmla="*/ 6077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0"/>
                                </a:moveTo>
                                <a:lnTo>
                                  <a:pt x="0" y="198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953" y="4053"/>
                            <a:ext cx="684" cy="0"/>
                          </a:xfrm>
                          <a:custGeom>
                            <a:avLst/>
                            <a:gdLst>
                              <a:gd name="T0" fmla="+- 0 2953 2953"/>
                              <a:gd name="T1" fmla="*/ T0 w 684"/>
                              <a:gd name="T2" fmla="+- 0 3637 2953"/>
                              <a:gd name="T3" fmla="*/ T2 w 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">
                                <a:moveTo>
                                  <a:pt x="0" y="0"/>
                                </a:moveTo>
                                <a:lnTo>
                                  <a:pt x="684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637" y="4053"/>
                            <a:ext cx="0" cy="2072"/>
                          </a:xfrm>
                          <a:custGeom>
                            <a:avLst/>
                            <a:gdLst>
                              <a:gd name="T0" fmla="+- 0 4053 4053"/>
                              <a:gd name="T1" fmla="*/ 4053 h 2072"/>
                              <a:gd name="T2" fmla="+- 0 6126 4053"/>
                              <a:gd name="T3" fmla="*/ 6126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0"/>
                                </a:moveTo>
                                <a:lnTo>
                                  <a:pt x="0" y="207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953" y="6126"/>
                            <a:ext cx="684" cy="0"/>
                          </a:xfrm>
                          <a:custGeom>
                            <a:avLst/>
                            <a:gdLst>
                              <a:gd name="T0" fmla="+- 0 3637 2953"/>
                              <a:gd name="T1" fmla="*/ T0 w 684"/>
                              <a:gd name="T2" fmla="+- 0 2953 2953"/>
                              <a:gd name="T3" fmla="*/ T2 w 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">
                                <a:moveTo>
                                  <a:pt x="6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953" y="4053"/>
                            <a:ext cx="0" cy="2072"/>
                          </a:xfrm>
                          <a:custGeom>
                            <a:avLst/>
                            <a:gdLst>
                              <a:gd name="T0" fmla="+- 0 6126 4053"/>
                              <a:gd name="T1" fmla="*/ 6126 h 2072"/>
                              <a:gd name="T2" fmla="+- 0 4053 4053"/>
                              <a:gd name="T3" fmla="*/ 4053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20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3001" y="6077"/>
                            <a:ext cx="599" cy="0"/>
                          </a:xfrm>
                          <a:custGeom>
                            <a:avLst/>
                            <a:gdLst>
                              <a:gd name="T0" fmla="+- 0 3001 3001"/>
                              <a:gd name="T1" fmla="*/ T0 w 599"/>
                              <a:gd name="T2" fmla="+- 0 3600 3001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600" y="4090"/>
                            <a:ext cx="0" cy="1987"/>
                          </a:xfrm>
                          <a:custGeom>
                            <a:avLst/>
                            <a:gdLst>
                              <a:gd name="T0" fmla="+- 0 6077 4090"/>
                              <a:gd name="T1" fmla="*/ 6077 h 1987"/>
                              <a:gd name="T2" fmla="+- 0 4090 4090"/>
                              <a:gd name="T3" fmla="*/ 4090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001" y="4090"/>
                            <a:ext cx="599" cy="0"/>
                          </a:xfrm>
                          <a:custGeom>
                            <a:avLst/>
                            <a:gdLst>
                              <a:gd name="T0" fmla="+- 0 3600 3001"/>
                              <a:gd name="T1" fmla="*/ T0 w 599"/>
                              <a:gd name="T2" fmla="+- 0 3001 3001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5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001" y="4090"/>
                            <a:ext cx="0" cy="1987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4090 h 1987"/>
                              <a:gd name="T2" fmla="+- 0 6077 4090"/>
                              <a:gd name="T3" fmla="*/ 6077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0"/>
                                </a:moveTo>
                                <a:lnTo>
                                  <a:pt x="0" y="198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3B1D" id="Group 1" o:spid="_x0000_s1026" style="position:absolute;margin-left:66.3pt;margin-top:103.4pt;width:73.3pt;height:126.3pt;z-index:-251658240;mso-position-horizontal-relative:page;mso-position-vertical-relative:page" coordorigin="2220,3610" coordsize="1466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">
                <v:shape id="Freeform 3" o:spid="_x0000_s1027" style="position:absolute;left:2230;top:6126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" path="m,l1445,e" filled="f" strokeweight=".35mm">
                  <v:path arrowok="t" o:connecttype="custom" o:connectlocs="0,0;1445,0" o:connectangles="0,0"/>
                </v:shape>
                <v:shape id="Freeform 4" o:spid="_x0000_s1028" style="position:absolute;left:3675;top:3620;width:0;height:2506;visibility:visible;mso-wrap-style:square;v-text-anchor:top" coordsize="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" path="m,2506l,e" filled="f" strokeweight=".35mm">
                  <v:path arrowok="t" o:connecttype="custom" o:connectlocs="0,6126;0,3620" o:connectangles="0,0"/>
                </v:shape>
                <v:shape id="Freeform 5" o:spid="_x0000_s1029" style="position:absolute;left:2230;top:3620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" path="m1445,l,e" filled="f" strokeweight=".35mm">
                  <v:path arrowok="t" o:connecttype="custom" o:connectlocs="1445,0;0,0" o:connectangles="0,0"/>
                </v:shape>
                <v:shape id="Freeform 6" o:spid="_x0000_s1030" style="position:absolute;left:2230;top:3620;width:0;height:2506;visibility:visible;mso-wrap-style:square;v-text-anchor:top" coordsize="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" path="m,l,2506e" filled="f" strokeweight=".35mm">
                  <v:path arrowok="t" o:connecttype="custom" o:connectlocs="0,3620;0,6126" o:connectangles="0,0"/>
                </v:shape>
                <v:shape id="Freeform 7" o:spid="_x0000_s1031" style="position:absolute;left:2268;top:3658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" path="m,l1369,e" filled="f" strokeweight=".35mm">
                  <v:path arrowok="t" o:connecttype="custom" o:connectlocs="0,0;1369,0" o:connectangles="0,0"/>
                </v:shape>
                <v:shape id="Freeform 8" o:spid="_x0000_s1032" style="position:absolute;left:3637;top:3658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" path="m,l,357e" filled="f" strokeweight=".35mm">
                  <v:path arrowok="t" o:connecttype="custom" o:connectlocs="0,3658;0,4015" o:connectangles="0,0"/>
                </v:shape>
                <v:shape id="Freeform 9" o:spid="_x0000_s1033" style="position:absolute;left:2268;top:4015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" path="m1369,l,e" filled="f" strokeweight=".35mm">
                  <v:path arrowok="t" o:connecttype="custom" o:connectlocs="1369,0;0,0" o:connectangles="0,0"/>
                </v:shape>
                <v:shape id="Freeform 10" o:spid="_x0000_s1034" style="position:absolute;left:2268;top:3658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" path="m,357l,e" filled="f" strokeweight=".35mm">
                  <v:path arrowok="t" o:connecttype="custom" o:connectlocs="0,4015;0,3658" o:connectangles="0,0"/>
                </v:shape>
                <v:shape id="Freeform 11" o:spid="_x0000_s1035" style="position:absolute;left:2268;top:4053;width:684;height:0;visibility:visible;mso-wrap-style:square;v-text-anchor:top" coordsize="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" path="m,l685,e" filled="f" strokeweight=".35mm">
                  <v:path arrowok="t" o:connecttype="custom" o:connectlocs="0,0;685,0" o:connectangles="0,0"/>
                </v:shape>
                <v:shape id="Freeform 12" o:spid="_x0000_s1036" style="position:absolute;left:2953;top:4053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" path="m,l,2073e" filled="f" strokeweight=".35mm">
                  <v:path arrowok="t" o:connecttype="custom" o:connectlocs="0,4053;0,6126" o:connectangles="0,0"/>
                </v:shape>
                <v:shape id="Freeform 13" o:spid="_x0000_s1037" style="position:absolute;left:2268;top:6126;width:684;height:0;visibility:visible;mso-wrap-style:square;v-text-anchor:top" coordsize="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" path="m685,l,e" filled="f" strokeweight=".35mm">
                  <v:path arrowok="t" o:connecttype="custom" o:connectlocs="685,0;0,0" o:connectangles="0,0"/>
                </v:shape>
                <v:shape id="Freeform 14" o:spid="_x0000_s1038" style="position:absolute;left:2268;top:4053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" path="m,2073l,e" filled="f" strokeweight=".35mm">
                  <v:path arrowok="t" o:connecttype="custom" o:connectlocs="0,6126;0,4053" o:connectangles="0,0"/>
                </v:shape>
                <v:shape id="Freeform 15" o:spid="_x0000_s1039" style="position:absolute;left:2305;top:6077;width:599;height:0;visibility:visible;mso-wrap-style:square;v-text-anchor:top" coordsize="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" path="m,l599,e" filled="f" strokeweight=".35mm">
                  <v:path arrowok="t" o:connecttype="custom" o:connectlocs="0,0;599,0" o:connectangles="0,0"/>
                </v:shape>
                <v:shape id="Freeform 16" o:spid="_x0000_s1040" style="position:absolute;left:2904;top:4090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" path="m,1987l,e" filled="f" strokeweight=".35mm">
                  <v:path arrowok="t" o:connecttype="custom" o:connectlocs="0,6077;0,4090" o:connectangles="0,0"/>
                </v:shape>
                <v:shape id="Freeform 17" o:spid="_x0000_s1041" style="position:absolute;left:2305;top:4090;width:599;height:0;visibility:visible;mso-wrap-style:square;v-text-anchor:top" coordsize="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" path="m599,l,e" filled="f" strokeweight=".35mm">
                  <v:path arrowok="t" o:connecttype="custom" o:connectlocs="599,0;0,0" o:connectangles="0,0"/>
                </v:shape>
                <v:shape id="Freeform 18" o:spid="_x0000_s1042" style="position:absolute;left:2305;top:4090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" path="m,l,1987e" filled="f" strokeweight=".35mm">
                  <v:path arrowok="t" o:connecttype="custom" o:connectlocs="0,4090;0,6077" o:connectangles="0,0"/>
                </v:shape>
                <v:shape id="Freeform 19" o:spid="_x0000_s1043" style="position:absolute;left:2953;top:4053;width:684;height:0;visibility:visible;mso-wrap-style:square;v-text-anchor:top" coordsize="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" path="m,l684,e" filled="f" strokeweight=".35mm">
                  <v:path arrowok="t" o:connecttype="custom" o:connectlocs="0,0;684,0" o:connectangles="0,0"/>
                </v:shape>
                <v:shape id="Freeform 20" o:spid="_x0000_s1044" style="position:absolute;left:3637;top:4053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" path="m,l,2073e" filled="f" strokeweight=".35mm">
                  <v:path arrowok="t" o:connecttype="custom" o:connectlocs="0,4053;0,6126" o:connectangles="0,0"/>
                </v:shape>
                <v:shape id="Freeform 21" o:spid="_x0000_s1045" style="position:absolute;left:2953;top:6126;width:684;height:0;visibility:visible;mso-wrap-style:square;v-text-anchor:top" coordsize="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" path="m684,l,e" filled="f" strokeweight=".35mm">
                  <v:path arrowok="t" o:connecttype="custom" o:connectlocs="684,0;0,0" o:connectangles="0,0"/>
                </v:shape>
                <v:shape id="Freeform 22" o:spid="_x0000_s1046" style="position:absolute;left:2953;top:4053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" path="m,2073l,e" filled="f" strokeweight=".35mm">
                  <v:path arrowok="t" o:connecttype="custom" o:connectlocs="0,6126;0,4053" o:connectangles="0,0"/>
                </v:shape>
                <v:shape id="Freeform 23" o:spid="_x0000_s1047" style="position:absolute;left:3001;top:6077;width:599;height:0;visibility:visible;mso-wrap-style:square;v-text-anchor:top" coordsize="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" path="m,l599,e" filled="f" strokeweight=".35mm">
                  <v:path arrowok="t" o:connecttype="custom" o:connectlocs="0,0;599,0" o:connectangles="0,0"/>
                </v:shape>
                <v:shape id="Freeform 24" o:spid="_x0000_s1048" style="position:absolute;left:3600;top:4090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" path="m,1987l,e" filled="f" strokeweight=".35mm">
                  <v:path arrowok="t" o:connecttype="custom" o:connectlocs="0,6077;0,4090" o:connectangles="0,0"/>
                </v:shape>
                <v:shape id="Freeform 25" o:spid="_x0000_s1049" style="position:absolute;left:3001;top:4090;width:599;height:0;visibility:visible;mso-wrap-style:square;v-text-anchor:top" coordsize="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" path="m599,l,e" filled="f" strokeweight=".35mm">
                  <v:path arrowok="t" o:connecttype="custom" o:connectlocs="599,0;0,0" o:connectangles="0,0"/>
                </v:shape>
                <v:shape id="Freeform 26" o:spid="_x0000_s1050" style="position:absolute;left:3001;top:4090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" path="m,l,1987e" filled="f" strokeweight=".35mm">
                  <v:path arrowok="t" o:connecttype="custom" o:connectlocs="0,4090;0,60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0E042" wp14:editId="2A19A919">
                <wp:simplePos x="0" y="0"/>
                <wp:positionH relativeFrom="column">
                  <wp:posOffset>4347209</wp:posOffset>
                </wp:positionH>
                <wp:positionV relativeFrom="paragraph">
                  <wp:posOffset>205105</wp:posOffset>
                </wp:positionV>
                <wp:extent cx="314325" cy="505460"/>
                <wp:effectExtent l="0" t="0" r="28575" b="2794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25989" id="Straight Connector 1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16.15pt" to="367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59C86" wp14:editId="41F2F4B6">
                <wp:simplePos x="0" y="0"/>
                <wp:positionH relativeFrom="column">
                  <wp:posOffset>4661534</wp:posOffset>
                </wp:positionH>
                <wp:positionV relativeFrom="paragraph">
                  <wp:posOffset>205105</wp:posOffset>
                </wp:positionV>
                <wp:extent cx="266065" cy="505460"/>
                <wp:effectExtent l="0" t="0" r="19685" b="2794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FEDE" id="Straight Connector 1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6.15pt" to="38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1A62F9" wp14:editId="5BD947C3">
                <wp:simplePos x="0" y="0"/>
                <wp:positionH relativeFrom="column">
                  <wp:posOffset>5378450</wp:posOffset>
                </wp:positionH>
                <wp:positionV relativeFrom="paragraph">
                  <wp:posOffset>205105</wp:posOffset>
                </wp:positionV>
                <wp:extent cx="445135" cy="523875"/>
                <wp:effectExtent l="0" t="0" r="31115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CFF8" id="Straight Connector 1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6.15pt" to="458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E0C04" wp14:editId="01AB16FA">
                <wp:simplePos x="0" y="0"/>
                <wp:positionH relativeFrom="column">
                  <wp:posOffset>5823585</wp:posOffset>
                </wp:positionH>
                <wp:positionV relativeFrom="paragraph">
                  <wp:posOffset>205105</wp:posOffset>
                </wp:positionV>
                <wp:extent cx="444500" cy="500380"/>
                <wp:effectExtent l="0" t="0" r="31750" b="3302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7500F" id="Straight Connector 14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16.15pt" to="493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ka-GE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F05EF7B" wp14:editId="332209B9">
                <wp:simplePos x="0" y="0"/>
                <wp:positionH relativeFrom="page">
                  <wp:posOffset>6232525</wp:posOffset>
                </wp:positionH>
                <wp:positionV relativeFrom="paragraph">
                  <wp:posOffset>-36195</wp:posOffset>
                </wp:positionV>
                <wp:extent cx="624840" cy="991870"/>
                <wp:effectExtent l="6985" t="0" r="10795" b="1079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24840" cy="991870"/>
                          <a:chOff x="10334" y="942"/>
                          <a:chExt cx="984" cy="1562"/>
                        </a:xfrm>
                      </wpg:grpSpPr>
                      <wps:wsp>
                        <wps:cNvPr id="129" name="Freeform 108"/>
                        <wps:cNvSpPr>
                          <a:spLocks/>
                        </wps:cNvSpPr>
                        <wps:spPr bwMode="auto">
                          <a:xfrm>
                            <a:off x="10344" y="2494"/>
                            <a:ext cx="964" cy="0"/>
                          </a:xfrm>
                          <a:custGeom>
                            <a:avLst/>
                            <a:gdLst>
                              <a:gd name="T0" fmla="+- 0 10344 10344"/>
                              <a:gd name="T1" fmla="*/ T0 w 964"/>
                              <a:gd name="T2" fmla="+- 0 11308 1034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0" y="0"/>
                                </a:moveTo>
                                <a:lnTo>
                                  <a:pt x="964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9"/>
                        <wps:cNvSpPr>
                          <a:spLocks/>
                        </wps:cNvSpPr>
                        <wps:spPr bwMode="auto">
                          <a:xfrm>
                            <a:off x="11308" y="951"/>
                            <a:ext cx="0" cy="1542"/>
                          </a:xfrm>
                          <a:custGeom>
                            <a:avLst/>
                            <a:gdLst>
                              <a:gd name="T0" fmla="+- 0 2494 951"/>
                              <a:gd name="T1" fmla="*/ 2494 h 1542"/>
                              <a:gd name="T2" fmla="+- 0 951 951"/>
                              <a:gd name="T3" fmla="*/ 951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0"/>
                        <wps:cNvSpPr>
                          <a:spLocks/>
                        </wps:cNvSpPr>
                        <wps:spPr bwMode="auto">
                          <a:xfrm>
                            <a:off x="10344" y="951"/>
                            <a:ext cx="964" cy="0"/>
                          </a:xfrm>
                          <a:custGeom>
                            <a:avLst/>
                            <a:gdLst>
                              <a:gd name="T0" fmla="+- 0 11308 10344"/>
                              <a:gd name="T1" fmla="*/ T0 w 964"/>
                              <a:gd name="T2" fmla="+- 0 10344 1034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9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1"/>
                        <wps:cNvSpPr>
                          <a:spLocks/>
                        </wps:cNvSpPr>
                        <wps:spPr bwMode="auto">
                          <a:xfrm>
                            <a:off x="10344" y="951"/>
                            <a:ext cx="0" cy="1542"/>
                          </a:xfrm>
                          <a:custGeom>
                            <a:avLst/>
                            <a:gdLst>
                              <a:gd name="T0" fmla="+- 0 951 951"/>
                              <a:gd name="T1" fmla="*/ 951 h 1542"/>
                              <a:gd name="T2" fmla="+- 0 2494 951"/>
                              <a:gd name="T3" fmla="*/ 2494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2"/>
                        <wps:cNvSpPr>
                          <a:spLocks/>
                        </wps:cNvSpPr>
                        <wps:spPr bwMode="auto">
                          <a:xfrm>
                            <a:off x="10392" y="1000"/>
                            <a:ext cx="867" cy="0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867"/>
                              <a:gd name="T2" fmla="+- 0 11260 10392"/>
                              <a:gd name="T3" fmla="*/ T2 w 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">
                                <a:moveTo>
                                  <a:pt x="0" y="0"/>
                                </a:moveTo>
                                <a:lnTo>
                                  <a:pt x="86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11260" y="1000"/>
                            <a:ext cx="0" cy="1446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446"/>
                              <a:gd name="T2" fmla="+- 0 2445 1000"/>
                              <a:gd name="T3" fmla="*/ 2445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5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10392" y="2445"/>
                            <a:ext cx="867" cy="0"/>
                          </a:xfrm>
                          <a:custGeom>
                            <a:avLst/>
                            <a:gdLst>
                              <a:gd name="T0" fmla="+- 0 11260 10392"/>
                              <a:gd name="T1" fmla="*/ T0 w 867"/>
                              <a:gd name="T2" fmla="+- 0 10392 10392"/>
                              <a:gd name="T3" fmla="*/ T2 w 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">
                                <a:moveTo>
                                  <a:pt x="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5"/>
                        <wps:cNvSpPr>
                          <a:spLocks/>
                        </wps:cNvSpPr>
                        <wps:spPr bwMode="auto">
                          <a:xfrm>
                            <a:off x="10392" y="1000"/>
                            <a:ext cx="0" cy="1446"/>
                          </a:xfrm>
                          <a:custGeom>
                            <a:avLst/>
                            <a:gdLst>
                              <a:gd name="T0" fmla="+- 0 2445 1000"/>
                              <a:gd name="T1" fmla="*/ 2445 h 1446"/>
                              <a:gd name="T2" fmla="+- 0 1000 1000"/>
                              <a:gd name="T3" fmla="*/ 1000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10416" y="2421"/>
                            <a:ext cx="819" cy="0"/>
                          </a:xfrm>
                          <a:custGeom>
                            <a:avLst/>
                            <a:gdLst>
                              <a:gd name="T0" fmla="+- 0 11235 10416"/>
                              <a:gd name="T1" fmla="*/ T0 w 819"/>
                              <a:gd name="T2" fmla="+- 0 10416 10416"/>
                              <a:gd name="T3" fmla="*/ T2 w 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">
                                <a:moveTo>
                                  <a:pt x="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7"/>
                        <wps:cNvSpPr>
                          <a:spLocks/>
                        </wps:cNvSpPr>
                        <wps:spPr bwMode="auto">
                          <a:xfrm>
                            <a:off x="10416" y="1024"/>
                            <a:ext cx="0" cy="1397"/>
                          </a:xfrm>
                          <a:custGeom>
                            <a:avLst/>
                            <a:gdLst>
                              <a:gd name="T0" fmla="+- 0 2421 1024"/>
                              <a:gd name="T1" fmla="*/ 2421 h 1397"/>
                              <a:gd name="T2" fmla="+- 0 1024 1024"/>
                              <a:gd name="T3" fmla="*/ 1024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8"/>
                        <wps:cNvSpPr>
                          <a:spLocks/>
                        </wps:cNvSpPr>
                        <wps:spPr bwMode="auto">
                          <a:xfrm>
                            <a:off x="10416" y="1024"/>
                            <a:ext cx="819" cy="0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819"/>
                              <a:gd name="T2" fmla="+- 0 11235 10416"/>
                              <a:gd name="T3" fmla="*/ T2 w 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">
                                <a:moveTo>
                                  <a:pt x="0" y="0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9"/>
                        <wps:cNvSpPr>
                          <a:spLocks/>
                        </wps:cNvSpPr>
                        <wps:spPr bwMode="auto">
                          <a:xfrm>
                            <a:off x="11235" y="1024"/>
                            <a:ext cx="0" cy="1397"/>
                          </a:xfrm>
                          <a:custGeom>
                            <a:avLst/>
                            <a:gdLst>
                              <a:gd name="T0" fmla="+- 0 1024 1024"/>
                              <a:gd name="T1" fmla="*/ 1024 h 1397"/>
                              <a:gd name="T2" fmla="+- 0 2421 1024"/>
                              <a:gd name="T3" fmla="*/ 2421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B0CDB" id="Group 128" o:spid="_x0000_s1026" style="position:absolute;margin-left:490.75pt;margin-top:-2.85pt;width:49.2pt;height:78.1pt;rotation:90;z-index:-251609088;mso-position-horizontal-relative:page" coordorigin="10334,942" coordsize="984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">
                <v:shape id="Freeform 108" o:spid="_x0000_s1027" style="position:absolute;left:10344;top:2494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" path="m,l964,e" filled="f" strokeweight=".35mm">
                  <v:path arrowok="t" o:connecttype="custom" o:connectlocs="0,0;964,0" o:connectangles="0,0"/>
                </v:shape>
                <v:shape id="Freeform 109" o:spid="_x0000_s1028" style="position:absolute;left:11308;top:951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" path="m,1543l,e" filled="f" strokeweight=".35mm">
                  <v:path arrowok="t" o:connecttype="custom" o:connectlocs="0,2494;0,951" o:connectangles="0,0"/>
                </v:shape>
                <v:shape id="Freeform 110" o:spid="_x0000_s1029" style="position:absolute;left:10344;top:951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" path="m964,l,e" filled="f" strokeweight=".35mm">
                  <v:path arrowok="t" o:connecttype="custom" o:connectlocs="964,0;0,0" o:connectangles="0,0"/>
                </v:shape>
                <v:shape id="Freeform 111" o:spid="_x0000_s1030" style="position:absolute;left:10344;top:951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" path="m,l,1543e" filled="f" strokeweight=".35mm">
                  <v:path arrowok="t" o:connecttype="custom" o:connectlocs="0,951;0,2494" o:connectangles="0,0"/>
                </v:shape>
                <v:shape id="Freeform 112" o:spid="_x0000_s1031" style="position:absolute;left:10392;top:1000;width:867;height:0;visibility:visible;mso-wrap-style:square;v-text-anchor:top" coordsize="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" path="m,l868,e" filled="f" strokeweight=".35mm">
                  <v:path arrowok="t" o:connecttype="custom" o:connectlocs="0,0;868,0" o:connectangles="0,0"/>
                </v:shape>
                <v:shape id="Freeform 113" o:spid="_x0000_s1032" style="position:absolute;left:11260;top:1000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" path="m,l,1445e" filled="f" strokeweight=".35mm">
                  <v:path arrowok="t" o:connecttype="custom" o:connectlocs="0,1000;0,2445" o:connectangles="0,0"/>
                </v:shape>
                <v:shape id="Freeform 114" o:spid="_x0000_s1033" style="position:absolute;left:10392;top:2445;width:867;height:0;visibility:visible;mso-wrap-style:square;v-text-anchor:top" coordsize="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" path="m868,l,e" filled="f" strokeweight=".35mm">
                  <v:path arrowok="t" o:connecttype="custom" o:connectlocs="868,0;0,0" o:connectangles="0,0"/>
                </v:shape>
                <v:shape id="Freeform 115" o:spid="_x0000_s1034" style="position:absolute;left:10392;top:1000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" path="m,1445l,e" filled="f" strokeweight=".35mm">
                  <v:path arrowok="t" o:connecttype="custom" o:connectlocs="0,2445;0,1000" o:connectangles="0,0"/>
                </v:shape>
                <v:shape id="Freeform 116" o:spid="_x0000_s1035" style="position:absolute;left:10416;top:2421;width:819;height:0;visibility:visible;mso-wrap-style:square;v-text-anchor:top" coordsize="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" path="m819,l,e" filled="f" strokeweight=".35mm">
                  <v:path arrowok="t" o:connecttype="custom" o:connectlocs="819,0;0,0" o:connectangles="0,0"/>
                </v:shape>
                <v:shape id="Freeform 117" o:spid="_x0000_s1036" style="position:absolute;left:10416;top:1024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" path="m,1397l,e" filled="f" strokeweight=".35mm">
                  <v:path arrowok="t" o:connecttype="custom" o:connectlocs="0,2421;0,1024" o:connectangles="0,0"/>
                </v:shape>
                <v:shape id="Freeform 118" o:spid="_x0000_s1037" style="position:absolute;left:10416;top:1024;width:819;height:0;visibility:visible;mso-wrap-style:square;v-text-anchor:top" coordsize="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" path="m,l819,e" filled="f" strokeweight=".35mm">
                  <v:path arrowok="t" o:connecttype="custom" o:connectlocs="0,0;819,0" o:connectangles="0,0"/>
                </v:shape>
                <v:shape id="Freeform 119" o:spid="_x0000_s1038" style="position:absolute;left:11235;top:1024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" path="m,l,1397e" filled="f" strokeweight=".35mm">
                  <v:path arrowok="t" o:connecttype="custom" o:connectlocs="0,1024;0,242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1A95BAE" wp14:editId="2FA66473">
                <wp:simplePos x="0" y="0"/>
                <wp:positionH relativeFrom="page">
                  <wp:posOffset>5019040</wp:posOffset>
                </wp:positionH>
                <wp:positionV relativeFrom="paragraph">
                  <wp:posOffset>146050</wp:posOffset>
                </wp:positionV>
                <wp:extent cx="685800" cy="624840"/>
                <wp:effectExtent l="635" t="4445" r="889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24840"/>
                          <a:chOff x="12346" y="-1463"/>
                          <a:chExt cx="1080" cy="984"/>
                        </a:xfrm>
                      </wpg:grpSpPr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3416" y="-1453"/>
                            <a:ext cx="0" cy="964"/>
                          </a:xfrm>
                          <a:custGeom>
                            <a:avLst/>
                            <a:gdLst>
                              <a:gd name="T0" fmla="+- 0 -490 -1453"/>
                              <a:gd name="T1" fmla="*/ -490 h 964"/>
                              <a:gd name="T2" fmla="+- 0 -1453 -1453"/>
                              <a:gd name="T3" fmla="*/ -1453 h 9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4">
                                <a:moveTo>
                                  <a:pt x="0" y="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6"/>
                        <wps:cNvSpPr>
                          <a:spLocks/>
                        </wps:cNvSpPr>
                        <wps:spPr bwMode="auto">
                          <a:xfrm>
                            <a:off x="12355" y="-1453"/>
                            <a:ext cx="1060" cy="0"/>
                          </a:xfrm>
                          <a:custGeom>
                            <a:avLst/>
                            <a:gdLst>
                              <a:gd name="T0" fmla="+- 0 13416 12355"/>
                              <a:gd name="T1" fmla="*/ T0 w 1060"/>
                              <a:gd name="T2" fmla="+- 0 12355 12355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7"/>
                        <wps:cNvSpPr>
                          <a:spLocks/>
                        </wps:cNvSpPr>
                        <wps:spPr bwMode="auto">
                          <a:xfrm>
                            <a:off x="12355" y="-1453"/>
                            <a:ext cx="0" cy="964"/>
                          </a:xfrm>
                          <a:custGeom>
                            <a:avLst/>
                            <a:gdLst>
                              <a:gd name="T0" fmla="+- 0 -1453 -1453"/>
                              <a:gd name="T1" fmla="*/ -1453 h 964"/>
                              <a:gd name="T2" fmla="+- 0 -490 -1453"/>
                              <a:gd name="T3" fmla="*/ -490 h 9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4">
                                <a:moveTo>
                                  <a:pt x="0" y="0"/>
                                </a:moveTo>
                                <a:lnTo>
                                  <a:pt x="0" y="96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8"/>
                        <wps:cNvSpPr>
                          <a:spLocks/>
                        </wps:cNvSpPr>
                        <wps:spPr bwMode="auto">
                          <a:xfrm>
                            <a:off x="12355" y="-490"/>
                            <a:ext cx="1060" cy="0"/>
                          </a:xfrm>
                          <a:custGeom>
                            <a:avLst/>
                            <a:gdLst>
                              <a:gd name="T0" fmla="+- 0 12355 12355"/>
                              <a:gd name="T1" fmla="*/ T0 w 1060"/>
                              <a:gd name="T2" fmla="+- 0 13416 12355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9"/>
                        <wps:cNvSpPr>
                          <a:spLocks/>
                        </wps:cNvSpPr>
                        <wps:spPr bwMode="auto">
                          <a:xfrm>
                            <a:off x="12404" y="-1405"/>
                            <a:ext cx="0" cy="867"/>
                          </a:xfrm>
                          <a:custGeom>
                            <a:avLst/>
                            <a:gdLst>
                              <a:gd name="T0" fmla="+- 0 -538 -1405"/>
                              <a:gd name="T1" fmla="*/ -538 h 867"/>
                              <a:gd name="T2" fmla="+- 0 -1405 -1405"/>
                              <a:gd name="T3" fmla="*/ -1405 h 8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7">
                                <a:moveTo>
                                  <a:pt x="0" y="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0"/>
                        <wps:cNvSpPr>
                          <a:spLocks/>
                        </wps:cNvSpPr>
                        <wps:spPr bwMode="auto">
                          <a:xfrm>
                            <a:off x="12404" y="-1405"/>
                            <a:ext cx="964" cy="0"/>
                          </a:xfrm>
                          <a:custGeom>
                            <a:avLst/>
                            <a:gdLst>
                              <a:gd name="T0" fmla="+- 0 12404 12404"/>
                              <a:gd name="T1" fmla="*/ T0 w 964"/>
                              <a:gd name="T2" fmla="+- 0 13367 1240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0" y="0"/>
                                </a:moveTo>
                                <a:lnTo>
                                  <a:pt x="963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1"/>
                        <wps:cNvSpPr>
                          <a:spLocks/>
                        </wps:cNvSpPr>
                        <wps:spPr bwMode="auto">
                          <a:xfrm>
                            <a:off x="13367" y="-1405"/>
                            <a:ext cx="0" cy="867"/>
                          </a:xfrm>
                          <a:custGeom>
                            <a:avLst/>
                            <a:gdLst>
                              <a:gd name="T0" fmla="+- 0 -1405 -1405"/>
                              <a:gd name="T1" fmla="*/ -1405 h 867"/>
                              <a:gd name="T2" fmla="+- 0 -538 -1405"/>
                              <a:gd name="T3" fmla="*/ -538 h 8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7">
                                <a:moveTo>
                                  <a:pt x="0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2"/>
                        <wps:cNvSpPr>
                          <a:spLocks/>
                        </wps:cNvSpPr>
                        <wps:spPr bwMode="auto">
                          <a:xfrm>
                            <a:off x="12404" y="-538"/>
                            <a:ext cx="964" cy="0"/>
                          </a:xfrm>
                          <a:custGeom>
                            <a:avLst/>
                            <a:gdLst>
                              <a:gd name="T0" fmla="+- 0 13367 12404"/>
                              <a:gd name="T1" fmla="*/ T0 w 964"/>
                              <a:gd name="T2" fmla="+- 0 12404 1240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9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3"/>
                        <wps:cNvSpPr>
                          <a:spLocks/>
                        </wps:cNvSpPr>
                        <wps:spPr bwMode="auto">
                          <a:xfrm>
                            <a:off x="13343" y="-1381"/>
                            <a:ext cx="0" cy="819"/>
                          </a:xfrm>
                          <a:custGeom>
                            <a:avLst/>
                            <a:gdLst>
                              <a:gd name="T0" fmla="+- 0 -1381 -1381"/>
                              <a:gd name="T1" fmla="*/ -1381 h 819"/>
                              <a:gd name="T2" fmla="+- 0 -562 -1381"/>
                              <a:gd name="T3" fmla="*/ -562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4"/>
                        <wps:cNvSpPr>
                          <a:spLocks/>
                        </wps:cNvSpPr>
                        <wps:spPr bwMode="auto">
                          <a:xfrm>
                            <a:off x="12428" y="-562"/>
                            <a:ext cx="916" cy="0"/>
                          </a:xfrm>
                          <a:custGeom>
                            <a:avLst/>
                            <a:gdLst>
                              <a:gd name="T0" fmla="+- 0 13343 12428"/>
                              <a:gd name="T1" fmla="*/ T0 w 916"/>
                              <a:gd name="T2" fmla="+- 0 12428 12428"/>
                              <a:gd name="T3" fmla="*/ T2 w 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">
                                <a:moveTo>
                                  <a:pt x="9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5"/>
                        <wps:cNvSpPr>
                          <a:spLocks/>
                        </wps:cNvSpPr>
                        <wps:spPr bwMode="auto">
                          <a:xfrm>
                            <a:off x="12428" y="-1381"/>
                            <a:ext cx="0" cy="819"/>
                          </a:xfrm>
                          <a:custGeom>
                            <a:avLst/>
                            <a:gdLst>
                              <a:gd name="T0" fmla="+- 0 -562 -1381"/>
                              <a:gd name="T1" fmla="*/ -562 h 819"/>
                              <a:gd name="T2" fmla="+- 0 -1381 -1381"/>
                              <a:gd name="T3" fmla="*/ -1381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6"/>
                        <wps:cNvSpPr>
                          <a:spLocks/>
                        </wps:cNvSpPr>
                        <wps:spPr bwMode="auto">
                          <a:xfrm>
                            <a:off x="12428" y="-1381"/>
                            <a:ext cx="916" cy="0"/>
                          </a:xfrm>
                          <a:custGeom>
                            <a:avLst/>
                            <a:gdLst>
                              <a:gd name="T0" fmla="+- 0 12428 12428"/>
                              <a:gd name="T1" fmla="*/ T0 w 916"/>
                              <a:gd name="T2" fmla="+- 0 13343 12428"/>
                              <a:gd name="T3" fmla="*/ T2 w 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">
                                <a:moveTo>
                                  <a:pt x="0" y="0"/>
                                </a:moveTo>
                                <a:lnTo>
                                  <a:pt x="915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6D85" id="Group 113" o:spid="_x0000_s1026" style="position:absolute;margin-left:395.2pt;margin-top:11.5pt;width:54pt;height:49.2pt;z-index:-251614208;mso-position-horizontal-relative:page" coordorigin="12346,-1463" coordsize="1080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">
                <v:shape id="Freeform 95" o:spid="_x0000_s1027" style="position:absolute;left:13416;top:-1453;width:0;height:964;visibility:visible;mso-wrap-style:square;v-text-anchor:top" coordsize="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" path="m,963l,e" filled="f" strokeweight=".35mm">
                  <v:path arrowok="t" o:connecttype="custom" o:connectlocs="0,-490;0,-1453" o:connectangles="0,0"/>
                </v:shape>
                <v:shape id="Freeform 96" o:spid="_x0000_s1028" style="position:absolute;left:12355;top:-1453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" path="m1061,l,e" filled="f" strokeweight=".35mm">
                  <v:path arrowok="t" o:connecttype="custom" o:connectlocs="1061,0;0,0" o:connectangles="0,0"/>
                </v:shape>
                <v:shape id="Freeform 97" o:spid="_x0000_s1029" style="position:absolute;left:12355;top:-1453;width:0;height:964;visibility:visible;mso-wrap-style:square;v-text-anchor:top" coordsize="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" path="m,l,963e" filled="f" strokeweight=".35mm">
                  <v:path arrowok="t" o:connecttype="custom" o:connectlocs="0,-1453;0,-490" o:connectangles="0,0"/>
                </v:shape>
                <v:shape id="Freeform 98" o:spid="_x0000_s1030" style="position:absolute;left:12355;top:-490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" path="m,l1061,e" filled="f" strokeweight=".35mm">
                  <v:path arrowok="t" o:connecttype="custom" o:connectlocs="0,0;1061,0" o:connectangles="0,0"/>
                </v:shape>
                <v:shape id="Freeform 99" o:spid="_x0000_s1031" style="position:absolute;left:12404;top:-1405;width:0;height:867;visibility:visible;mso-wrap-style:square;v-text-anchor:top" coordsize="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" path="m,867l,e" filled="f" strokeweight=".35mm">
                  <v:path arrowok="t" o:connecttype="custom" o:connectlocs="0,-538;0,-1405" o:connectangles="0,0"/>
                </v:shape>
                <v:shape id="Freeform 100" o:spid="_x0000_s1032" style="position:absolute;left:12404;top:-1405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" path="m,l963,e" filled="f" strokeweight=".35mm">
                  <v:path arrowok="t" o:connecttype="custom" o:connectlocs="0,0;963,0" o:connectangles="0,0"/>
                </v:shape>
                <v:shape id="Freeform 101" o:spid="_x0000_s1033" style="position:absolute;left:13367;top:-1405;width:0;height:867;visibility:visible;mso-wrap-style:square;v-text-anchor:top" coordsize="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" path="m,l,867e" filled="f" strokeweight=".35mm">
                  <v:path arrowok="t" o:connecttype="custom" o:connectlocs="0,-1405;0,-538" o:connectangles="0,0"/>
                </v:shape>
                <v:shape id="Freeform 102" o:spid="_x0000_s1034" style="position:absolute;left:12404;top:-538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" path="m963,l,e" filled="f" strokeweight=".35mm">
                  <v:path arrowok="t" o:connecttype="custom" o:connectlocs="963,0;0,0" o:connectangles="0,0"/>
                </v:shape>
                <v:shape id="Freeform 103" o:spid="_x0000_s1035" style="position:absolute;left:13343;top:-1381;width:0;height:819;visibility:visible;mso-wrap-style:square;v-text-anchor:top" coordsize="0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" path="m,l,819e" filled="f" strokeweight=".35mm">
                  <v:path arrowok="t" o:connecttype="custom" o:connectlocs="0,-1381;0,-562" o:connectangles="0,0"/>
                </v:shape>
                <v:shape id="Freeform 104" o:spid="_x0000_s1036" style="position:absolute;left:12428;top:-562;width:916;height:0;visibility:visible;mso-wrap-style:square;v-text-anchor:top" coordsize="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" path="m915,l,e" filled="f" strokeweight=".35mm">
                  <v:path arrowok="t" o:connecttype="custom" o:connectlocs="915,0;0,0" o:connectangles="0,0"/>
                </v:shape>
                <v:shape id="Freeform 105" o:spid="_x0000_s1037" style="position:absolute;left:12428;top:-1381;width:0;height:819;visibility:visible;mso-wrap-style:square;v-text-anchor:top" coordsize="0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" path="m,819l,e" filled="f" strokeweight=".35mm">
                  <v:path arrowok="t" o:connecttype="custom" o:connectlocs="0,-562;0,-1381" o:connectangles="0,0"/>
                </v:shape>
                <v:shape id="Freeform 106" o:spid="_x0000_s1038" style="position:absolute;left:12428;top:-1381;width:916;height:0;visibility:visible;mso-wrap-style:square;v-text-anchor:top" coordsize="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" path="m,l915,e" filled="f" strokeweight=".35mm">
                  <v:path arrowok="t" o:connecttype="custom" o:connectlocs="0,0;915,0" o:connectangles="0,0"/>
                </v:shape>
                <w10:wrap anchorx="page"/>
              </v:group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86568" wp14:editId="209D49AE">
                <wp:simplePos x="0" y="0"/>
                <wp:positionH relativeFrom="column">
                  <wp:posOffset>3583940</wp:posOffset>
                </wp:positionH>
                <wp:positionV relativeFrom="paragraph">
                  <wp:posOffset>176530</wp:posOffset>
                </wp:positionV>
                <wp:extent cx="158750" cy="895350"/>
                <wp:effectExtent l="0" t="0" r="317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558F" id="Straight Connector 10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pt,13.9pt" to="29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6CBBD" wp14:editId="091BCA2F">
                <wp:simplePos x="0" y="0"/>
                <wp:positionH relativeFrom="column">
                  <wp:posOffset>3461384</wp:posOffset>
                </wp:positionH>
                <wp:positionV relativeFrom="paragraph">
                  <wp:posOffset>180975</wp:posOffset>
                </wp:positionV>
                <wp:extent cx="123825" cy="881380"/>
                <wp:effectExtent l="0" t="0" r="28575" b="3302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F56B" id="Straight Connector 11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4.25pt" to="282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CA4BF" wp14:editId="6DEB1F00">
                <wp:simplePos x="0" y="0"/>
                <wp:positionH relativeFrom="column">
                  <wp:posOffset>3108959</wp:posOffset>
                </wp:positionH>
                <wp:positionV relativeFrom="paragraph">
                  <wp:posOffset>176530</wp:posOffset>
                </wp:positionV>
                <wp:extent cx="295275" cy="462280"/>
                <wp:effectExtent l="0" t="0" r="28575" b="330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7DFB5" id="Straight Connector 11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3.9pt" to="268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ADCF6" wp14:editId="6ABF8628">
                <wp:simplePos x="0" y="0"/>
                <wp:positionH relativeFrom="column">
                  <wp:posOffset>3465194</wp:posOffset>
                </wp:positionH>
                <wp:positionV relativeFrom="paragraph">
                  <wp:posOffset>176531</wp:posOffset>
                </wp:positionV>
                <wp:extent cx="281305" cy="462280"/>
                <wp:effectExtent l="0" t="0" r="23495" b="330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492B" id="Straight Connector 8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13.9pt" to="2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5841B7" wp14:editId="4EC6E6AD">
                <wp:simplePos x="0" y="0"/>
                <wp:positionH relativeFrom="page">
                  <wp:posOffset>3783330</wp:posOffset>
                </wp:positionH>
                <wp:positionV relativeFrom="paragraph">
                  <wp:posOffset>132080</wp:posOffset>
                </wp:positionV>
                <wp:extent cx="746760" cy="991870"/>
                <wp:effectExtent l="8255" t="0" r="6985" b="825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89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760FC" id="Group 88" o:spid="_x0000_s1026" style="position:absolute;margin-left:297.9pt;margin-top:10.4pt;width:58.8pt;height:78.1pt;z-index:-251623424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6695D" wp14:editId="47EEA28F">
                <wp:simplePos x="0" y="0"/>
                <wp:positionH relativeFrom="column">
                  <wp:posOffset>2204084</wp:posOffset>
                </wp:positionH>
                <wp:positionV relativeFrom="paragraph">
                  <wp:posOffset>180974</wp:posOffset>
                </wp:positionV>
                <wp:extent cx="189230" cy="890905"/>
                <wp:effectExtent l="0" t="0" r="2032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30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A454" id="Straight Connector 5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4.25pt" to="188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821BE" wp14:editId="20610B45">
                <wp:simplePos x="0" y="0"/>
                <wp:positionH relativeFrom="column">
                  <wp:posOffset>2042159</wp:posOffset>
                </wp:positionH>
                <wp:positionV relativeFrom="paragraph">
                  <wp:posOffset>176530</wp:posOffset>
                </wp:positionV>
                <wp:extent cx="161925" cy="891540"/>
                <wp:effectExtent l="0" t="0" r="2857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C720" id="Straight Connector 5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3.9pt" to="173.5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F3E3D" wp14:editId="313187E1">
                <wp:simplePos x="0" y="0"/>
                <wp:positionH relativeFrom="column">
                  <wp:posOffset>1604009</wp:posOffset>
                </wp:positionH>
                <wp:positionV relativeFrom="paragraph">
                  <wp:posOffset>180976</wp:posOffset>
                </wp:positionV>
                <wp:extent cx="361315" cy="462280"/>
                <wp:effectExtent l="0" t="0" r="19685" b="330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9B23" id="Straight Connector 5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4.25pt" to="154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671D0" wp14:editId="2ACE78D0">
                <wp:simplePos x="0" y="0"/>
                <wp:positionH relativeFrom="column">
                  <wp:posOffset>2033269</wp:posOffset>
                </wp:positionH>
                <wp:positionV relativeFrom="paragraph">
                  <wp:posOffset>176530</wp:posOffset>
                </wp:positionV>
                <wp:extent cx="360680" cy="466725"/>
                <wp:effectExtent l="0" t="0" r="2032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90603" id="Straight Connector 5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13.9pt" to="188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B210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14AA8" wp14:editId="3CEFCEED">
                <wp:simplePos x="0" y="0"/>
                <wp:positionH relativeFrom="page">
                  <wp:posOffset>2263140</wp:posOffset>
                </wp:positionH>
                <wp:positionV relativeFrom="paragraph">
                  <wp:posOffset>131445</wp:posOffset>
                </wp:positionV>
                <wp:extent cx="930910" cy="991870"/>
                <wp:effectExtent l="2540" t="0" r="0" b="825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991870"/>
                          <a:chOff x="7384" y="990"/>
                          <a:chExt cx="1466" cy="156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7394" y="1000"/>
                            <a:ext cx="1446" cy="0"/>
                          </a:xfrm>
                          <a:custGeom>
                            <a:avLst/>
                            <a:gdLst>
                              <a:gd name="T0" fmla="+- 0 7394 7394"/>
                              <a:gd name="T1" fmla="*/ T0 w 1446"/>
                              <a:gd name="T2" fmla="+- 0 8839 7394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83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394" y="2542"/>
                            <a:ext cx="1446" cy="0"/>
                          </a:xfrm>
                          <a:custGeom>
                            <a:avLst/>
                            <a:gdLst>
                              <a:gd name="T0" fmla="+- 0 8839 7394"/>
                              <a:gd name="T1" fmla="*/ T0 w 1446"/>
                              <a:gd name="T2" fmla="+- 0 7394 7394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14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394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7442" y="1048"/>
                            <a:ext cx="1349" cy="0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1349"/>
                              <a:gd name="T2" fmla="+- 0 8791 7442"/>
                              <a:gd name="T3" fmla="*/ T2 w 1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9">
                                <a:moveTo>
                                  <a:pt x="0" y="0"/>
                                </a:moveTo>
                                <a:lnTo>
                                  <a:pt x="134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79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7442" y="2494"/>
                            <a:ext cx="1349" cy="0"/>
                          </a:xfrm>
                          <a:custGeom>
                            <a:avLst/>
                            <a:gdLst>
                              <a:gd name="T0" fmla="+- 0 8791 7442"/>
                              <a:gd name="T1" fmla="*/ T0 w 1349"/>
                              <a:gd name="T2" fmla="+- 0 7442 7442"/>
                              <a:gd name="T3" fmla="*/ T2 w 1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9">
                                <a:moveTo>
                                  <a:pt x="13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42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7442" y="2494"/>
                            <a:ext cx="675" cy="0"/>
                          </a:xfrm>
                          <a:custGeom>
                            <a:avLst/>
                            <a:gdLst>
                              <a:gd name="T0" fmla="+- 0 8116 7442"/>
                              <a:gd name="T1" fmla="*/ T0 w 675"/>
                              <a:gd name="T2" fmla="+- 0 7442 7442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6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442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7442" y="1048"/>
                            <a:ext cx="675" cy="0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675"/>
                              <a:gd name="T2" fmla="+- 0 8116 7442"/>
                              <a:gd name="T3" fmla="*/ T2 w 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">
                                <a:moveTo>
                                  <a:pt x="0" y="0"/>
                                </a:moveTo>
                                <a:lnTo>
                                  <a:pt x="674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8116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7466" y="1072"/>
                            <a:ext cx="602" cy="0"/>
                          </a:xfrm>
                          <a:custGeom>
                            <a:avLst/>
                            <a:gdLst>
                              <a:gd name="T0" fmla="+- 0 7466 7466"/>
                              <a:gd name="T1" fmla="*/ T0 w 602"/>
                              <a:gd name="T2" fmla="+- 0 8068 7466"/>
                              <a:gd name="T3" fmla="*/ T2 w 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2">
                                <a:moveTo>
                                  <a:pt x="0" y="0"/>
                                </a:move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068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7466" y="2469"/>
                            <a:ext cx="602" cy="0"/>
                          </a:xfrm>
                          <a:custGeom>
                            <a:avLst/>
                            <a:gdLst>
                              <a:gd name="T0" fmla="+- 0 8068 7466"/>
                              <a:gd name="T1" fmla="*/ T0 w 602"/>
                              <a:gd name="T2" fmla="+- 0 7466 7466"/>
                              <a:gd name="T3" fmla="*/ T2 w 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2">
                                <a:moveTo>
                                  <a:pt x="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466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165" y="1072"/>
                            <a:ext cx="602" cy="0"/>
                          </a:xfrm>
                          <a:custGeom>
                            <a:avLst/>
                            <a:gdLst>
                              <a:gd name="T0" fmla="+- 0 8165 8165"/>
                              <a:gd name="T1" fmla="*/ T0 w 602"/>
                              <a:gd name="T2" fmla="+- 0 8767 8165"/>
                              <a:gd name="T3" fmla="*/ T2 w 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2">
                                <a:moveTo>
                                  <a:pt x="0" y="0"/>
                                </a:move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76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165" y="2469"/>
                            <a:ext cx="602" cy="0"/>
                          </a:xfrm>
                          <a:custGeom>
                            <a:avLst/>
                            <a:gdLst>
                              <a:gd name="T0" fmla="+- 0 8767 8165"/>
                              <a:gd name="T1" fmla="*/ T0 w 602"/>
                              <a:gd name="T2" fmla="+- 0 8165 8165"/>
                              <a:gd name="T3" fmla="*/ T2 w 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2">
                                <a:moveTo>
                                  <a:pt x="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16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B1944" id="Group 26" o:spid="_x0000_s1026" style="position:absolute;margin-left:178.2pt;margin-top:10.35pt;width:73.3pt;height:78.1pt;z-index:-251657216;mso-position-horizontal-relative:page" coordorigin="7384,990" coordsize="146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">
                <v:shape id="Freeform 28" o:spid="_x0000_s1027" style="position:absolute;left:7394;top:1000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" path="m,l1445,e" filled="f" strokeweight=".35mm">
                  <v:path arrowok="t" o:connecttype="custom" o:connectlocs="0,0;1445,0" o:connectangles="0,0"/>
                </v:shape>
                <v:shape id="Freeform 29" o:spid="_x0000_s1028" style="position:absolute;left:883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" path="m,l,1542e" filled="f" strokeweight=".35mm">
                  <v:path arrowok="t" o:connecttype="custom" o:connectlocs="0,1000;0,2542" o:connectangles="0,0"/>
                </v:shape>
                <v:shape id="Freeform 30" o:spid="_x0000_s1029" style="position:absolute;left:7394;top:2542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" path="m1445,l,e" filled="f" strokeweight=".35mm">
                  <v:path arrowok="t" o:connecttype="custom" o:connectlocs="1445,0;0,0" o:connectangles="0,0"/>
                </v:shape>
                <v:shape id="Freeform 31" o:spid="_x0000_s1030" style="position:absolute;left:7394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" path="m,1542l,e" filled="f" strokeweight=".35mm">
                  <v:path arrowok="t" o:connecttype="custom" o:connectlocs="0,2542;0,1000" o:connectangles="0,0"/>
                </v:shape>
                <v:shape id="Freeform 32" o:spid="_x0000_s1031" style="position:absolute;left:7442;top:1048;width:1349;height:0;visibility:visible;mso-wrap-style:square;v-text-anchor:top" coordsize="1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" path="m,l1349,e" filled="f" strokeweight=".35mm">
                  <v:path arrowok="t" o:connecttype="custom" o:connectlocs="0,0;1349,0" o:connectangles="0,0"/>
                </v:shape>
                <v:shape id="Freeform 33" o:spid="_x0000_s1032" style="position:absolute;left:879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" path="m,l,1446e" filled="f" strokeweight=".35mm">
                  <v:path arrowok="t" o:connecttype="custom" o:connectlocs="0,1048;0,2494" o:connectangles="0,0"/>
                </v:shape>
                <v:shape id="Freeform 34" o:spid="_x0000_s1033" style="position:absolute;left:7442;top:2494;width:1349;height:0;visibility:visible;mso-wrap-style:square;v-text-anchor:top" coordsize="1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" path="m1349,l,e" filled="f" strokeweight=".35mm">
                  <v:path arrowok="t" o:connecttype="custom" o:connectlocs="1349,0;0,0" o:connectangles="0,0"/>
                </v:shape>
                <v:shape id="Freeform 35" o:spid="_x0000_s1034" style="position:absolute;left:7442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" path="m,1446l,e" filled="f" strokeweight=".35mm">
                  <v:path arrowok="t" o:connecttype="custom" o:connectlocs="0,2494;0,1048" o:connectangles="0,0"/>
                </v:shape>
                <v:shape id="Freeform 36" o:spid="_x0000_s1035" style="position:absolute;left:7442;top:2494;width:675;height:0;visibility:visible;mso-wrap-style:square;v-text-anchor:top" coordsize="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" path="m674,l,e" filled="f" strokeweight=".35mm">
                  <v:path arrowok="t" o:connecttype="custom" o:connectlocs="674,0;0,0" o:connectangles="0,0"/>
                </v:shape>
                <v:shape id="Freeform 37" o:spid="_x0000_s1036" style="position:absolute;left:7442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" path="m,1446l,e" filled="f" strokeweight=".35mm">
                  <v:path arrowok="t" o:connecttype="custom" o:connectlocs="0,2494;0,1048" o:connectangles="0,0"/>
                </v:shape>
                <v:shape id="Freeform 38" o:spid="_x0000_s1037" style="position:absolute;left:7442;top:1048;width:675;height:0;visibility:visible;mso-wrap-style:square;v-text-anchor:top" coordsize="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" path="m,l674,e" filled="f" strokeweight=".35mm">
                  <v:path arrowok="t" o:connecttype="custom" o:connectlocs="0,0;674,0" o:connectangles="0,0"/>
                </v:shape>
                <v:shape id="Freeform 39" o:spid="_x0000_s1038" style="position:absolute;left:8116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" path="m,l,1446e" filled="f" strokeweight=".35mm">
                  <v:path arrowok="t" o:connecttype="custom" o:connectlocs="0,1048;0,2494" o:connectangles="0,0"/>
                </v:shape>
                <v:shape id="Freeform 40" o:spid="_x0000_s1039" style="position:absolute;left:7466;top:1072;width:602;height:0;visibility:visible;mso-wrap-style:square;v-text-anchor:top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" path="m,l602,e" filled="f" strokeweight=".35mm">
                  <v:path arrowok="t" o:connecttype="custom" o:connectlocs="0,0;602,0" o:connectangles="0,0"/>
                </v:shape>
                <v:shape id="Freeform 41" o:spid="_x0000_s1040" style="position:absolute;left:8068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" path="m,l,1397e" filled="f" strokeweight=".35mm">
                  <v:path arrowok="t" o:connecttype="custom" o:connectlocs="0,1072;0,2469" o:connectangles="0,0"/>
                </v:shape>
                <v:shape id="Freeform 42" o:spid="_x0000_s1041" style="position:absolute;left:7466;top:2469;width:602;height:0;visibility:visible;mso-wrap-style:square;v-text-anchor:top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" path="m602,l,e" filled="f" strokeweight=".35mm">
                  <v:path arrowok="t" o:connecttype="custom" o:connectlocs="602,0;0,0" o:connectangles="0,0"/>
                </v:shape>
                <v:shape id="Freeform 43" o:spid="_x0000_s1042" style="position:absolute;left:7466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" path="m,1397l,e" filled="f" strokeweight=".35mm">
                  <v:path arrowok="t" o:connecttype="custom" o:connectlocs="0,2469;0,1072" o:connectangles="0,0"/>
                </v:shape>
                <v:shape id="Freeform 44" o:spid="_x0000_s1043" style="position:absolute;left:8165;top:1072;width:602;height:0;visibility:visible;mso-wrap-style:square;v-text-anchor:top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" path="m,l602,e" filled="f" strokeweight=".35mm">
                  <v:path arrowok="t" o:connecttype="custom" o:connectlocs="0,0;602,0" o:connectangles="0,0"/>
                </v:shape>
                <v:shape id="Freeform 45" o:spid="_x0000_s1044" style="position:absolute;left:876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" path="m,l,1397e" filled="f" strokeweight=".35mm">
                  <v:path arrowok="t" o:connecttype="custom" o:connectlocs="0,1072;0,2469" o:connectangles="0,0"/>
                </v:shape>
                <v:shape id="Freeform 46" o:spid="_x0000_s1045" style="position:absolute;left:8165;top:2469;width:602;height:0;visibility:visible;mso-wrap-style:square;v-text-anchor:top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" path="m602,l,e" filled="f" strokeweight=".35mm">
                  <v:path arrowok="t" o:connecttype="custom" o:connectlocs="602,0;0,0" o:connectangles="0,0"/>
                </v:shape>
                <v:shape id="Freeform 47" o:spid="_x0000_s1046" style="position:absolute;left:816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>
        <w:rPr>
          <w:rFonts w:ascii="Sylfaen" w:hAnsi="Sylfaen"/>
          <w:lang w:val="ka-GE"/>
        </w:rPr>
        <w:t xml:space="preserve">              </w:t>
      </w:r>
      <w:r w:rsidRPr="0003707B">
        <w:rPr>
          <w:rFonts w:ascii="Sylfaen" w:hAnsi="Sylfaen"/>
          <w:color w:val="FF0000"/>
          <w:lang w:val="ka-GE"/>
        </w:rPr>
        <w:t>კ-1</w:t>
      </w:r>
      <w:r>
        <w:rPr>
          <w:rFonts w:ascii="Sylfaen" w:hAnsi="Sylfaen"/>
          <w:color w:val="FF0000"/>
          <w:lang w:val="ka-GE"/>
        </w:rPr>
        <w:tab/>
        <w:t>ფ-1</w:t>
      </w:r>
      <w:r>
        <w:rPr>
          <w:rFonts w:ascii="Sylfaen" w:hAnsi="Sylfaen"/>
          <w:color w:val="FF0000"/>
          <w:lang w:val="ka-GE"/>
        </w:rPr>
        <w:tab/>
        <w:t xml:space="preserve">               ფ-2</w:t>
      </w:r>
      <w:r>
        <w:rPr>
          <w:rFonts w:ascii="Sylfaen" w:hAnsi="Sylfaen"/>
          <w:color w:val="FF0000"/>
          <w:lang w:val="ka-GE"/>
        </w:rPr>
        <w:tab/>
        <w:t xml:space="preserve"> ფ-3</w:t>
      </w:r>
      <w:r>
        <w:rPr>
          <w:rFonts w:ascii="Sylfaen" w:hAnsi="Sylfaen"/>
          <w:color w:val="FF0000"/>
          <w:lang w:val="ka-GE"/>
        </w:rPr>
        <w:tab/>
        <w:t xml:space="preserve">   ფ-4</w:t>
      </w:r>
    </w:p>
    <w:p w14:paraId="35304DDE" w14:textId="107D1B00" w:rsidR="00AB210E" w:rsidRPr="00AB210E" w:rsidRDefault="00AB210E" w:rsidP="0003707B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A285F" wp14:editId="47268098">
                <wp:simplePos x="0" y="0"/>
                <wp:positionH relativeFrom="column">
                  <wp:posOffset>175260</wp:posOffset>
                </wp:positionH>
                <wp:positionV relativeFrom="paragraph">
                  <wp:posOffset>147955</wp:posOffset>
                </wp:positionV>
                <wp:extent cx="377190" cy="633730"/>
                <wp:effectExtent l="0" t="0" r="2286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633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8404" id="Straight Connector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1.65pt" to="43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D9246" wp14:editId="3453A0AD">
                <wp:simplePos x="0" y="0"/>
                <wp:positionH relativeFrom="column">
                  <wp:posOffset>614045</wp:posOffset>
                </wp:positionH>
                <wp:positionV relativeFrom="paragraph">
                  <wp:posOffset>147955</wp:posOffset>
                </wp:positionV>
                <wp:extent cx="380365" cy="634365"/>
                <wp:effectExtent l="0" t="0" r="1968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634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47F1" id="Straight Connector 4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.65pt" to="78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3707B">
        <w:tab/>
      </w:r>
    </w:p>
    <w:p w14:paraId="328A030A" w14:textId="621526EC" w:rsidR="00AB210E" w:rsidRPr="00AB210E" w:rsidRDefault="00AB210E" w:rsidP="00AB210E">
      <w:pPr>
        <w:tabs>
          <w:tab w:val="center" w:pos="49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5B4C3" wp14:editId="1E8ABDCA">
                <wp:simplePos x="0" y="0"/>
                <wp:positionH relativeFrom="column">
                  <wp:posOffset>3113404</wp:posOffset>
                </wp:positionH>
                <wp:positionV relativeFrom="paragraph">
                  <wp:posOffset>71754</wp:posOffset>
                </wp:positionV>
                <wp:extent cx="290830" cy="428625"/>
                <wp:effectExtent l="0" t="0" r="3302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10B5" id="Straight Connector 11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5.65pt" to="268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13E23" wp14:editId="07473252">
                <wp:simplePos x="0" y="0"/>
                <wp:positionH relativeFrom="column">
                  <wp:posOffset>3465194</wp:posOffset>
                </wp:positionH>
                <wp:positionV relativeFrom="paragraph">
                  <wp:posOffset>71755</wp:posOffset>
                </wp:positionV>
                <wp:extent cx="277495" cy="428625"/>
                <wp:effectExtent l="0" t="0" r="2730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AFE5" id="Straight Connector 8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5.65pt" to="294.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03455" wp14:editId="22356227">
                <wp:simplePos x="0" y="0"/>
                <wp:positionH relativeFrom="column">
                  <wp:posOffset>2041524</wp:posOffset>
                </wp:positionH>
                <wp:positionV relativeFrom="paragraph">
                  <wp:posOffset>71755</wp:posOffset>
                </wp:positionV>
                <wp:extent cx="351790" cy="424815"/>
                <wp:effectExtent l="0" t="0" r="29210" b="323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DA69" id="Straight Connector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5.65pt" to="188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063DC" wp14:editId="1F2C4403">
                <wp:simplePos x="0" y="0"/>
                <wp:positionH relativeFrom="column">
                  <wp:posOffset>1604009</wp:posOffset>
                </wp:positionH>
                <wp:positionV relativeFrom="paragraph">
                  <wp:posOffset>71755</wp:posOffset>
                </wp:positionV>
                <wp:extent cx="367665" cy="434340"/>
                <wp:effectExtent l="0" t="0" r="3238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72E1" id="Straight Connector 5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5.65pt" to="15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5EF690F3" w14:textId="44659869" w:rsidR="00AB210E" w:rsidRPr="00AB210E" w:rsidRDefault="00AB210E" w:rsidP="0003707B">
      <w:pPr>
        <w:tabs>
          <w:tab w:val="left" w:pos="1725"/>
          <w:tab w:val="left" w:pos="7050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4BA64" wp14:editId="4DC94413">
                <wp:simplePos x="0" y="0"/>
                <wp:positionH relativeFrom="column">
                  <wp:posOffset>175260</wp:posOffset>
                </wp:positionH>
                <wp:positionV relativeFrom="paragraph">
                  <wp:posOffset>211455</wp:posOffset>
                </wp:positionV>
                <wp:extent cx="377190" cy="622935"/>
                <wp:effectExtent l="0" t="0" r="2286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9FF7" id="Straight Connector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6.65pt" to="43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76452" wp14:editId="2382EE33">
                <wp:simplePos x="0" y="0"/>
                <wp:positionH relativeFrom="column">
                  <wp:posOffset>613410</wp:posOffset>
                </wp:positionH>
                <wp:positionV relativeFrom="paragraph">
                  <wp:posOffset>227329</wp:posOffset>
                </wp:positionV>
                <wp:extent cx="380365" cy="611505"/>
                <wp:effectExtent l="0" t="0" r="19685" b="171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611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F5B3" id="Straight Connector 4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7.9pt" to="78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rPr>
          <w:rFonts w:ascii="Sylfaen" w:hAnsi="Sylfaen"/>
          <w:lang w:val="ka-GE"/>
        </w:rPr>
        <w:t xml:space="preserve">  </w:t>
      </w:r>
      <w:r w:rsidR="0003707B">
        <w:rPr>
          <w:rFonts w:ascii="Sylfaen" w:hAnsi="Sylfaen"/>
          <w:lang w:val="ka-GE"/>
        </w:rPr>
        <w:t xml:space="preserve">                                                                                            </w:t>
      </w:r>
      <w:r w:rsidR="0003707B" w:rsidRPr="0003707B">
        <w:rPr>
          <w:rFonts w:ascii="Sylfaen" w:hAnsi="Sylfaen"/>
          <w:color w:val="FF0000"/>
          <w:lang w:val="ka-GE"/>
        </w:rPr>
        <w:t>0,80*0,80</w:t>
      </w:r>
      <w:r w:rsidR="0003707B">
        <w:rPr>
          <w:rFonts w:ascii="Sylfaen" w:hAnsi="Sylfaen"/>
          <w:color w:val="FF0000"/>
          <w:lang w:val="ka-GE"/>
        </w:rPr>
        <w:t xml:space="preserve">                   1,20*1,00</w:t>
      </w:r>
    </w:p>
    <w:p w14:paraId="544690F3" w14:textId="06B04824" w:rsidR="00AB210E" w:rsidRPr="00AB210E" w:rsidRDefault="00AB210E" w:rsidP="00AB210E">
      <w:pPr>
        <w:tabs>
          <w:tab w:val="center" w:pos="498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</w:t>
      </w:r>
      <w:r w:rsidRPr="00AB210E">
        <w:rPr>
          <w:rFonts w:ascii="Sylfaen" w:hAnsi="Sylfaen"/>
          <w:color w:val="FF0000"/>
          <w:lang w:val="ka-GE"/>
        </w:rPr>
        <w:t>1,50*1,60</w:t>
      </w:r>
      <w:r>
        <w:rPr>
          <w:rFonts w:ascii="Sylfaen" w:hAnsi="Sylfaen"/>
          <w:color w:val="FF0000"/>
          <w:lang w:val="ka-GE"/>
        </w:rPr>
        <w:tab/>
        <w:t xml:space="preserve">                 1,30*1,</w:t>
      </w:r>
      <w:r w:rsidR="00C359EA">
        <w:rPr>
          <w:rFonts w:ascii="Sylfaen" w:hAnsi="Sylfaen"/>
          <w:color w:val="FF0000"/>
          <w:lang w:val="ka-GE"/>
        </w:rPr>
        <w:t>6</w:t>
      </w:r>
      <w:r>
        <w:rPr>
          <w:rFonts w:ascii="Sylfaen" w:hAnsi="Sylfaen"/>
          <w:color w:val="FF0000"/>
          <w:lang w:val="ka-GE"/>
        </w:rPr>
        <w:t>0</w:t>
      </w:r>
    </w:p>
    <w:p w14:paraId="7FA955DC" w14:textId="3765F81D" w:rsidR="00AB210E" w:rsidRDefault="00AB210E" w:rsidP="00AB210E"/>
    <w:p w14:paraId="0B4D6DA7" w14:textId="3C4FA106" w:rsidR="00AB210E" w:rsidRDefault="00AB210E" w:rsidP="00AB210E">
      <w:pPr>
        <w:tabs>
          <w:tab w:val="center" w:pos="4986"/>
          <w:tab w:val="left" w:pos="5430"/>
        </w:tabs>
        <w:rPr>
          <w:rFonts w:ascii="Sylfaen" w:hAnsi="Sylfaen"/>
          <w:color w:val="FF0000"/>
          <w:lang w:val="ka-GE"/>
        </w:rPr>
      </w:pPr>
      <w:r>
        <w:rPr>
          <w:lang w:val="ka-GE"/>
        </w:rPr>
        <w:t xml:space="preserve">     </w:t>
      </w:r>
      <w:r w:rsidR="0003707B">
        <w:rPr>
          <w:rFonts w:ascii="Sylfaen" w:hAnsi="Sylfaen"/>
          <w:lang w:val="ka-GE"/>
        </w:rPr>
        <w:t xml:space="preserve">    </w:t>
      </w:r>
      <w:r w:rsidRPr="00AB210E">
        <w:rPr>
          <w:color w:val="FF0000"/>
          <w:lang w:val="ka-GE"/>
        </w:rPr>
        <w:t>1,50</w:t>
      </w:r>
      <w:r>
        <w:rPr>
          <w:rFonts w:ascii="Sylfaen" w:hAnsi="Sylfaen"/>
          <w:color w:val="FF0000"/>
          <w:lang w:val="ka-GE"/>
        </w:rPr>
        <w:t xml:space="preserve"> * 2,</w:t>
      </w:r>
      <w:r w:rsidR="003D4717">
        <w:rPr>
          <w:rFonts w:ascii="Sylfaen" w:hAnsi="Sylfaen"/>
          <w:color w:val="FF0000"/>
          <w:lang w:val="ka-GE"/>
        </w:rPr>
        <w:t>40</w:t>
      </w:r>
      <w:r>
        <w:rPr>
          <w:rFonts w:ascii="Sylfaen" w:hAnsi="Sylfaen"/>
          <w:color w:val="FF0000"/>
          <w:lang w:val="ka-GE"/>
        </w:rPr>
        <w:tab/>
      </w:r>
      <w:r>
        <w:rPr>
          <w:rFonts w:ascii="Sylfaen" w:hAnsi="Sylfaen"/>
          <w:color w:val="FF0000"/>
          <w:lang w:val="ka-GE"/>
        </w:rPr>
        <w:tab/>
      </w:r>
    </w:p>
    <w:p w14:paraId="27A4E914" w14:textId="610731ED" w:rsidR="00AB210E" w:rsidRDefault="00AB210E" w:rsidP="00AB210E">
      <w:pPr>
        <w:ind w:firstLine="720"/>
        <w:rPr>
          <w:rFonts w:ascii="Sylfaen" w:hAnsi="Sylfaen"/>
          <w:lang w:val="ka-GE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46D19" wp14:editId="6BAD0B7D">
                <wp:simplePos x="0" y="0"/>
                <wp:positionH relativeFrom="column">
                  <wp:posOffset>203835</wp:posOffset>
                </wp:positionH>
                <wp:positionV relativeFrom="paragraph">
                  <wp:posOffset>1515109</wp:posOffset>
                </wp:positionV>
                <wp:extent cx="591820" cy="700405"/>
                <wp:effectExtent l="0" t="0" r="17780" b="234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700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AA0A" id="Straight Connector 8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19.3pt" to="62.6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106E1" wp14:editId="0454E69D">
                <wp:simplePos x="0" y="0"/>
                <wp:positionH relativeFrom="column">
                  <wp:posOffset>856615</wp:posOffset>
                </wp:positionH>
                <wp:positionV relativeFrom="paragraph">
                  <wp:posOffset>1515109</wp:posOffset>
                </wp:positionV>
                <wp:extent cx="161925" cy="700405"/>
                <wp:effectExtent l="0" t="0" r="28575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00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4790" id="Straight Connector 8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19.3pt" to="80.2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5B19E" wp14:editId="2C807CEF">
                <wp:simplePos x="0" y="0"/>
                <wp:positionH relativeFrom="column">
                  <wp:posOffset>856614</wp:posOffset>
                </wp:positionH>
                <wp:positionV relativeFrom="paragraph">
                  <wp:posOffset>953134</wp:posOffset>
                </wp:positionV>
                <wp:extent cx="137160" cy="561975"/>
                <wp:effectExtent l="0" t="0" r="3429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2393" id="Straight Connector 8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75.05pt" to="78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lang w:val="ka-G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FDC77A6" wp14:editId="3AEE3C88">
                <wp:simplePos x="0" y="0"/>
                <wp:positionH relativeFrom="page">
                  <wp:posOffset>865505</wp:posOffset>
                </wp:positionH>
                <wp:positionV relativeFrom="paragraph">
                  <wp:posOffset>654050</wp:posOffset>
                </wp:positionV>
                <wp:extent cx="930910" cy="1604010"/>
                <wp:effectExtent l="6350" t="3810" r="5715" b="190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1604010"/>
                          <a:chOff x="5005" y="996"/>
                          <a:chExt cx="1466" cy="2526"/>
                        </a:xfrm>
                      </wpg:grpSpPr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015" y="3512"/>
                            <a:ext cx="1446" cy="0"/>
                          </a:xfrm>
                          <a:custGeom>
                            <a:avLst/>
                            <a:gdLst>
                              <a:gd name="T0" fmla="+- 0 6460 5015"/>
                              <a:gd name="T1" fmla="*/ T0 w 1446"/>
                              <a:gd name="T2" fmla="+- 0 5015 5015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14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5015" y="1006"/>
                            <a:ext cx="0" cy="2506"/>
                          </a:xfrm>
                          <a:custGeom>
                            <a:avLst/>
                            <a:gdLst>
                              <a:gd name="T0" fmla="+- 0 3512 1006"/>
                              <a:gd name="T1" fmla="*/ 3512 h 2506"/>
                              <a:gd name="T2" fmla="+- 0 1006 1006"/>
                              <a:gd name="T3" fmla="*/ 1006 h 2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6">
                                <a:moveTo>
                                  <a:pt x="0" y="2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5015" y="1006"/>
                            <a:ext cx="1446" cy="0"/>
                          </a:xfrm>
                          <a:custGeom>
                            <a:avLst/>
                            <a:gdLst>
                              <a:gd name="T0" fmla="+- 0 5015 5015"/>
                              <a:gd name="T1" fmla="*/ T0 w 1446"/>
                              <a:gd name="T2" fmla="+- 0 6460 5015"/>
                              <a:gd name="T3" fmla="*/ T2 w 1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">
                                <a:moveTo>
                                  <a:pt x="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6460" y="1006"/>
                            <a:ext cx="0" cy="2506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1006 h 2506"/>
                              <a:gd name="T2" fmla="+- 0 3512 1006"/>
                              <a:gd name="T3" fmla="*/ 3512 h 2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6">
                                <a:moveTo>
                                  <a:pt x="0" y="0"/>
                                </a:moveTo>
                                <a:lnTo>
                                  <a:pt x="0" y="250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053" y="3512"/>
                            <a:ext cx="1369" cy="0"/>
                          </a:xfrm>
                          <a:custGeom>
                            <a:avLst/>
                            <a:gdLst>
                              <a:gd name="T0" fmla="+- 0 6422 5053"/>
                              <a:gd name="T1" fmla="*/ T0 w 1369"/>
                              <a:gd name="T2" fmla="+- 0 5053 5053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13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053" y="1440"/>
                            <a:ext cx="0" cy="2072"/>
                          </a:xfrm>
                          <a:custGeom>
                            <a:avLst/>
                            <a:gdLst>
                              <a:gd name="T0" fmla="+- 0 3512 1440"/>
                              <a:gd name="T1" fmla="*/ 3512 h 2072"/>
                              <a:gd name="T2" fmla="+- 0 1440 1440"/>
                              <a:gd name="T3" fmla="*/ 1440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2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053" y="1440"/>
                            <a:ext cx="1369" cy="0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369"/>
                              <a:gd name="T2" fmla="+- 0 6422 5053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0" y="0"/>
                                </a:move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6422" y="1440"/>
                            <a:ext cx="0" cy="207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072"/>
                              <a:gd name="T2" fmla="+- 0 3512 1440"/>
                              <a:gd name="T3" fmla="*/ 3512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0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053" y="1045"/>
                            <a:ext cx="1369" cy="0"/>
                          </a:xfrm>
                          <a:custGeom>
                            <a:avLst/>
                            <a:gdLst>
                              <a:gd name="T0" fmla="+- 0 6422 5053"/>
                              <a:gd name="T1" fmla="*/ T0 w 1369"/>
                              <a:gd name="T2" fmla="+- 0 5053 5053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13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053" y="1045"/>
                            <a:ext cx="0" cy="357"/>
                          </a:xfrm>
                          <a:custGeom>
                            <a:avLst/>
                            <a:gdLst>
                              <a:gd name="T0" fmla="+- 0 1045 1045"/>
                              <a:gd name="T1" fmla="*/ 1045 h 357"/>
                              <a:gd name="T2" fmla="+- 0 1401 1045"/>
                              <a:gd name="T3" fmla="*/ 1401 h 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053" y="1401"/>
                            <a:ext cx="1369" cy="0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369"/>
                              <a:gd name="T2" fmla="+- 0 6422 5053"/>
                              <a:gd name="T3" fmla="*/ T2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0" y="0"/>
                                </a:move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22" y="1045"/>
                            <a:ext cx="0" cy="357"/>
                          </a:xfrm>
                          <a:custGeom>
                            <a:avLst/>
                            <a:gdLst>
                              <a:gd name="T0" fmla="+- 0 1401 1045"/>
                              <a:gd name="T1" fmla="*/ 1401 h 357"/>
                              <a:gd name="T2" fmla="+- 0 1045 1045"/>
                              <a:gd name="T3" fmla="*/ 1045 h 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075" y="3512"/>
                            <a:ext cx="347" cy="0"/>
                          </a:xfrm>
                          <a:custGeom>
                            <a:avLst/>
                            <a:gdLst>
                              <a:gd name="T0" fmla="+- 0 6422 6075"/>
                              <a:gd name="T1" fmla="*/ T0 w 347"/>
                              <a:gd name="T2" fmla="+- 0 6075 6075"/>
                              <a:gd name="T3" fmla="*/ T2 w 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">
                                <a:moveTo>
                                  <a:pt x="3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075" y="1440"/>
                            <a:ext cx="0" cy="2072"/>
                          </a:xfrm>
                          <a:custGeom>
                            <a:avLst/>
                            <a:gdLst>
                              <a:gd name="T0" fmla="+- 0 3512 1440"/>
                              <a:gd name="T1" fmla="*/ 3512 h 2072"/>
                              <a:gd name="T2" fmla="+- 0 1440 1440"/>
                              <a:gd name="T3" fmla="*/ 1440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2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075" y="1440"/>
                            <a:ext cx="347" cy="0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347"/>
                              <a:gd name="T2" fmla="+- 0 6422 6075"/>
                              <a:gd name="T3" fmla="*/ T2 w 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">
                                <a:moveTo>
                                  <a:pt x="0" y="0"/>
                                </a:move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422" y="1440"/>
                            <a:ext cx="0" cy="207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072"/>
                              <a:gd name="T2" fmla="+- 0 3512 1440"/>
                              <a:gd name="T3" fmla="*/ 3512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0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5090" y="1477"/>
                            <a:ext cx="937" cy="0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937"/>
                              <a:gd name="T2" fmla="+- 0 6027 5090"/>
                              <a:gd name="T3" fmla="*/ T2 w 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">
                                <a:moveTo>
                                  <a:pt x="0" y="0"/>
                                </a:moveTo>
                                <a:lnTo>
                                  <a:pt x="937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027" y="1477"/>
                            <a:ext cx="0" cy="1987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1477 h 1987"/>
                              <a:gd name="T2" fmla="+- 0 3464 1477"/>
                              <a:gd name="T3" fmla="*/ 3464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0"/>
                                </a:moveTo>
                                <a:lnTo>
                                  <a:pt x="0" y="198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5090" y="3464"/>
                            <a:ext cx="937" cy="0"/>
                          </a:xfrm>
                          <a:custGeom>
                            <a:avLst/>
                            <a:gdLst>
                              <a:gd name="T0" fmla="+- 0 6027 5090"/>
                              <a:gd name="T1" fmla="*/ T0 w 937"/>
                              <a:gd name="T2" fmla="+- 0 5090 5090"/>
                              <a:gd name="T3" fmla="*/ T2 w 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">
                                <a:moveTo>
                                  <a:pt x="9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5090" y="1477"/>
                            <a:ext cx="0" cy="1987"/>
                          </a:xfrm>
                          <a:custGeom>
                            <a:avLst/>
                            <a:gdLst>
                              <a:gd name="T0" fmla="+- 0 3464 1477"/>
                              <a:gd name="T1" fmla="*/ 3464 h 1987"/>
                              <a:gd name="T2" fmla="+- 0 1477 1477"/>
                              <a:gd name="T3" fmla="*/ 1477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123" y="1477"/>
                            <a:ext cx="262" cy="0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262"/>
                              <a:gd name="T2" fmla="+- 0 6385 6123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6385" y="1477"/>
                            <a:ext cx="0" cy="1987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1477 h 1987"/>
                              <a:gd name="T2" fmla="+- 0 3464 1477"/>
                              <a:gd name="T3" fmla="*/ 3464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0"/>
                                </a:moveTo>
                                <a:lnTo>
                                  <a:pt x="0" y="198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6123" y="3464"/>
                            <a:ext cx="262" cy="0"/>
                          </a:xfrm>
                          <a:custGeom>
                            <a:avLst/>
                            <a:gdLst>
                              <a:gd name="T0" fmla="+- 0 6385 6123"/>
                              <a:gd name="T1" fmla="*/ T0 w 262"/>
                              <a:gd name="T2" fmla="+- 0 6123 6123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2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123" y="1477"/>
                            <a:ext cx="0" cy="1987"/>
                          </a:xfrm>
                          <a:custGeom>
                            <a:avLst/>
                            <a:gdLst>
                              <a:gd name="T0" fmla="+- 0 3464 1477"/>
                              <a:gd name="T1" fmla="*/ 3464 h 1987"/>
                              <a:gd name="T2" fmla="+- 0 1477 1477"/>
                              <a:gd name="T3" fmla="*/ 1477 h 1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9965F" id="Group 57" o:spid="_x0000_s1026" style="position:absolute;margin-left:68.15pt;margin-top:51.5pt;width:73.3pt;height:126.3pt;z-index:-251636736;mso-position-horizontal-relative:page" coordorigin="5005,996" coordsize="1466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">
                <v:shape id="Freeform 49" o:spid="_x0000_s1027" style="position:absolute;left:5015;top:3512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" path="m1445,l,e" filled="f" strokeweight=".35mm">
                  <v:path arrowok="t" o:connecttype="custom" o:connectlocs="1445,0;0,0" o:connectangles="0,0"/>
                </v:shape>
                <v:shape id="Freeform 50" o:spid="_x0000_s1028" style="position:absolute;left:5015;top:1006;width:0;height:2506;visibility:visible;mso-wrap-style:square;v-text-anchor:top" coordsize="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" path="m,2506l,e" filled="f" strokeweight=".35mm">
                  <v:path arrowok="t" o:connecttype="custom" o:connectlocs="0,3512;0,1006" o:connectangles="0,0"/>
                </v:shape>
                <v:shape id="Freeform 51" o:spid="_x0000_s1029" style="position:absolute;left:5015;top:1006;width:1446;height:0;visibility:visible;mso-wrap-style:square;v-text-anchor:top" coordsize="1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" path="m,l1445,e" filled="f" strokeweight=".35mm">
                  <v:path arrowok="t" o:connecttype="custom" o:connectlocs="0,0;1445,0" o:connectangles="0,0"/>
                </v:shape>
                <v:shape id="Freeform 52" o:spid="_x0000_s1030" style="position:absolute;left:6460;top:1006;width:0;height:2506;visibility:visible;mso-wrap-style:square;v-text-anchor:top" coordsize="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" path="m,l,2506e" filled="f" strokeweight=".35mm">
                  <v:path arrowok="t" o:connecttype="custom" o:connectlocs="0,1006;0,3512" o:connectangles="0,0"/>
                </v:shape>
                <v:shape id="Freeform 53" o:spid="_x0000_s1031" style="position:absolute;left:5053;top:3512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" path="m1369,l,e" filled="f" strokeweight=".35mm">
                  <v:path arrowok="t" o:connecttype="custom" o:connectlocs="1369,0;0,0" o:connectangles="0,0"/>
                </v:shape>
                <v:shape id="Freeform 54" o:spid="_x0000_s1032" style="position:absolute;left:5053;top:1440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" path="m,2072l,e" filled="f" strokeweight=".35mm">
                  <v:path arrowok="t" o:connecttype="custom" o:connectlocs="0,3512;0,1440" o:connectangles="0,0"/>
                </v:shape>
                <v:shape id="Freeform 55" o:spid="_x0000_s1033" style="position:absolute;left:5053;top:1440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" path="m,l1369,e" filled="f" strokeweight=".35mm">
                  <v:path arrowok="t" o:connecttype="custom" o:connectlocs="0,0;1369,0" o:connectangles="0,0"/>
                </v:shape>
                <v:shape id="Freeform 56" o:spid="_x0000_s1034" style="position:absolute;left:6422;top:1440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" path="m,l,2072e" filled="f" strokeweight=".35mm">
                  <v:path arrowok="t" o:connecttype="custom" o:connectlocs="0,1440;0,3512" o:connectangles="0,0"/>
                </v:shape>
                <v:shape id="Freeform 57" o:spid="_x0000_s1035" style="position:absolute;left:5053;top:1045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" path="m1369,l,e" filled="f" strokeweight=".35mm">
                  <v:path arrowok="t" o:connecttype="custom" o:connectlocs="1369,0;0,0" o:connectangles="0,0"/>
                </v:shape>
                <v:shape id="Freeform 58" o:spid="_x0000_s1036" style="position:absolute;left:5053;top:1045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" path="m,l,356e" filled="f" strokeweight=".35mm">
                  <v:path arrowok="t" o:connecttype="custom" o:connectlocs="0,1045;0,1401" o:connectangles="0,0"/>
                </v:shape>
                <v:shape id="Freeform 59" o:spid="_x0000_s1037" style="position:absolute;left:5053;top:1401;width:1369;height:0;visibility:visible;mso-wrap-style:square;v-text-anchor:top" coordsize="1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" path="m,l1369,e" filled="f" strokeweight=".35mm">
                  <v:path arrowok="t" o:connecttype="custom" o:connectlocs="0,0;1369,0" o:connectangles="0,0"/>
                </v:shape>
                <v:shape id="Freeform 60" o:spid="_x0000_s1038" style="position:absolute;left:6422;top:1045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" path="m,356l,e" filled="f" strokeweight=".35mm">
                  <v:path arrowok="t" o:connecttype="custom" o:connectlocs="0,1401;0,1045" o:connectangles="0,0"/>
                </v:shape>
                <v:shape id="Freeform 61" o:spid="_x0000_s1039" style="position:absolute;left:6075;top:3512;width:347;height:0;visibility:visible;mso-wrap-style:square;v-text-anchor:top" coordsize="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" path="m347,l,e" filled="f" strokeweight=".35mm">
                  <v:path arrowok="t" o:connecttype="custom" o:connectlocs="347,0;0,0" o:connectangles="0,0"/>
                </v:shape>
                <v:shape id="Freeform 62" o:spid="_x0000_s1040" style="position:absolute;left:6075;top:1440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" path="m,2072l,e" filled="f" strokeweight=".35mm">
                  <v:path arrowok="t" o:connecttype="custom" o:connectlocs="0,3512;0,1440" o:connectangles="0,0"/>
                </v:shape>
                <v:shape id="Freeform 63" o:spid="_x0000_s1041" style="position:absolute;left:6075;top:1440;width:347;height:0;visibility:visible;mso-wrap-style:square;v-text-anchor:top" coordsize="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" path="m,l347,e" filled="f" strokeweight=".35mm">
                  <v:path arrowok="t" o:connecttype="custom" o:connectlocs="0,0;347,0" o:connectangles="0,0"/>
                </v:shape>
                <v:shape id="Freeform 64" o:spid="_x0000_s1042" style="position:absolute;left:6422;top:1440;width:0;height:2072;visibility:visible;mso-wrap-style:square;v-text-anchor:top" coordsize="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" path="m,l,2072e" filled="f" strokeweight=".35mm">
                  <v:path arrowok="t" o:connecttype="custom" o:connectlocs="0,1440;0,3512" o:connectangles="0,0"/>
                </v:shape>
                <v:shape id="Freeform 65" o:spid="_x0000_s1043" style="position:absolute;left:5090;top:1477;width:937;height:0;visibility:visible;mso-wrap-style:square;v-text-anchor:top" coordsize="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" path="m,l937,e" filled="f" strokeweight=".35mm">
                  <v:path arrowok="t" o:connecttype="custom" o:connectlocs="0,0;937,0" o:connectangles="0,0"/>
                </v:shape>
                <v:shape id="Freeform 66" o:spid="_x0000_s1044" style="position:absolute;left:6027;top:1477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" path="m,l,1987e" filled="f" strokeweight=".35mm">
                  <v:path arrowok="t" o:connecttype="custom" o:connectlocs="0,1477;0,3464" o:connectangles="0,0"/>
                </v:shape>
                <v:shape id="Freeform 67" o:spid="_x0000_s1045" style="position:absolute;left:5090;top:3464;width:937;height:0;visibility:visible;mso-wrap-style:square;v-text-anchor:top" coordsize="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" path="m937,l,e" filled="f" strokeweight=".35mm">
                  <v:path arrowok="t" o:connecttype="custom" o:connectlocs="937,0;0,0" o:connectangles="0,0"/>
                </v:shape>
                <v:shape id="Freeform 68" o:spid="_x0000_s1046" style="position:absolute;left:5090;top:1477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" path="m,1987l,e" filled="f" strokeweight=".35mm">
                  <v:path arrowok="t" o:connecttype="custom" o:connectlocs="0,3464;0,1477" o:connectangles="0,0"/>
                </v:shape>
                <v:shape id="Freeform 69" o:spid="_x0000_s1047" style="position:absolute;left:6123;top:1477;width:262;height:0;visibility:visible;mso-wrap-style:square;v-text-anchor:top" coordsize="2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" path="m,l262,e" filled="f" strokeweight=".35mm">
                  <v:path arrowok="t" o:connecttype="custom" o:connectlocs="0,0;262,0" o:connectangles="0,0"/>
                </v:shape>
                <v:shape id="Freeform 70" o:spid="_x0000_s1048" style="position:absolute;left:6385;top:1477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" path="m,l,1987e" filled="f" strokeweight=".35mm">
                  <v:path arrowok="t" o:connecttype="custom" o:connectlocs="0,1477;0,3464" o:connectangles="0,0"/>
                </v:shape>
                <v:shape id="Freeform 71" o:spid="_x0000_s1049" style="position:absolute;left:6123;top:3464;width:262;height:0;visibility:visible;mso-wrap-style:square;v-text-anchor:top" coordsize="2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" path="m262,l,e" filled="f" strokeweight=".35mm">
                  <v:path arrowok="t" o:connecttype="custom" o:connectlocs="262,0;0,0" o:connectangles="0,0"/>
                </v:shape>
                <v:shape id="Freeform 72" o:spid="_x0000_s1050" style="position:absolute;left:6123;top:1477;width:0;height:1987;visibility:visible;mso-wrap-style:square;v-text-anchor:top" coordsize="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" path="m,1987l,e" filled="f" strokeweight=".35mm">
                  <v:path arrowok="t" o:connecttype="custom" o:connectlocs="0,3464;0,1477" o:connectangles="0,0"/>
                </v:shape>
                <w10:wrap anchorx="page"/>
              </v:group>
            </w:pict>
          </mc:Fallback>
        </mc:AlternateContent>
      </w:r>
    </w:p>
    <w:p w14:paraId="5E339482" w14:textId="759FD189" w:rsidR="00AB210E" w:rsidRPr="00AB210E" w:rsidRDefault="00AB210E" w:rsidP="0003707B">
      <w:pPr>
        <w:ind w:firstLine="720"/>
        <w:rPr>
          <w:rFonts w:ascii="Sylfaen" w:hAnsi="Sylfaen"/>
          <w:lang w:val="ka-GE"/>
        </w:rPr>
      </w:pPr>
    </w:p>
    <w:p w14:paraId="4829FCD2" w14:textId="5F2549B2" w:rsidR="00AB210E" w:rsidRPr="00AB210E" w:rsidRDefault="0021153C" w:rsidP="00C359EA">
      <w:pPr>
        <w:tabs>
          <w:tab w:val="left" w:pos="3015"/>
          <w:tab w:val="center" w:pos="4986"/>
          <w:tab w:val="left" w:pos="6420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06582E" wp14:editId="5405F7F7">
                <wp:simplePos x="0" y="0"/>
                <wp:positionH relativeFrom="column">
                  <wp:posOffset>4305300</wp:posOffset>
                </wp:positionH>
                <wp:positionV relativeFrom="paragraph">
                  <wp:posOffset>154940</wp:posOffset>
                </wp:positionV>
                <wp:extent cx="123825" cy="881380"/>
                <wp:effectExtent l="0" t="0" r="28575" b="330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410B" id="Straight Connector 21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2.2pt" to="348.7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A0434" wp14:editId="507C3EC3">
                <wp:simplePos x="0" y="0"/>
                <wp:positionH relativeFrom="column">
                  <wp:posOffset>4282440</wp:posOffset>
                </wp:positionH>
                <wp:positionV relativeFrom="paragraph">
                  <wp:posOffset>147955</wp:posOffset>
                </wp:positionV>
                <wp:extent cx="281940" cy="433705"/>
                <wp:effectExtent l="0" t="0" r="22860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9BE09" id="Straight Connector 2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1.65pt" to="359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F4DF91" wp14:editId="796A08F3">
                <wp:simplePos x="0" y="0"/>
                <wp:positionH relativeFrom="column">
                  <wp:posOffset>4432300</wp:posOffset>
                </wp:positionH>
                <wp:positionV relativeFrom="paragraph">
                  <wp:posOffset>167005</wp:posOffset>
                </wp:positionV>
                <wp:extent cx="171450" cy="862330"/>
                <wp:effectExtent l="0" t="0" r="19050" b="330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CE2C" id="Straight Connector 2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13.15pt" to="362.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251B5D" wp14:editId="6DE7B91D">
                <wp:simplePos x="0" y="0"/>
                <wp:positionH relativeFrom="column">
                  <wp:posOffset>3961130</wp:posOffset>
                </wp:positionH>
                <wp:positionV relativeFrom="paragraph">
                  <wp:posOffset>147955</wp:posOffset>
                </wp:positionV>
                <wp:extent cx="295275" cy="462280"/>
                <wp:effectExtent l="0" t="0" r="28575" b="3302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8CC74" id="Straight Connector 21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pt,11.65pt" to="335.1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0024832A" wp14:editId="3A5480A4">
                <wp:simplePos x="0" y="0"/>
                <wp:positionH relativeFrom="page">
                  <wp:posOffset>4631055</wp:posOffset>
                </wp:positionH>
                <wp:positionV relativeFrom="paragraph">
                  <wp:posOffset>85725</wp:posOffset>
                </wp:positionV>
                <wp:extent cx="746760" cy="991870"/>
                <wp:effectExtent l="8255" t="0" r="6985" b="825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194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5DE20" id="Group 193" o:spid="_x0000_s1026" style="position:absolute;margin-left:364.65pt;margin-top:6.75pt;width:58.8pt;height:78.1pt;z-index:-251571200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F99305" wp14:editId="5CE19E45">
                <wp:simplePos x="0" y="0"/>
                <wp:positionH relativeFrom="column">
                  <wp:posOffset>3213735</wp:posOffset>
                </wp:positionH>
                <wp:positionV relativeFrom="paragraph">
                  <wp:posOffset>147954</wp:posOffset>
                </wp:positionV>
                <wp:extent cx="281940" cy="433705"/>
                <wp:effectExtent l="0" t="0" r="22860" b="2349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741D" id="Straight Connector 18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1.65pt" to="275.2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F1017" wp14:editId="49CFBB0B">
                <wp:simplePos x="0" y="0"/>
                <wp:positionH relativeFrom="column">
                  <wp:posOffset>2850515</wp:posOffset>
                </wp:positionH>
                <wp:positionV relativeFrom="paragraph">
                  <wp:posOffset>118110</wp:posOffset>
                </wp:positionV>
                <wp:extent cx="295275" cy="462280"/>
                <wp:effectExtent l="0" t="0" r="28575" b="330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DE73A" id="Straight Connector 19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9.3pt" to="247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83990" wp14:editId="2968ED70">
                <wp:simplePos x="0" y="0"/>
                <wp:positionH relativeFrom="column">
                  <wp:posOffset>3337560</wp:posOffset>
                </wp:positionH>
                <wp:positionV relativeFrom="paragraph">
                  <wp:posOffset>147955</wp:posOffset>
                </wp:positionV>
                <wp:extent cx="171450" cy="862330"/>
                <wp:effectExtent l="0" t="0" r="19050" b="3302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89E6" id="Straight Connector 18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1.65pt" to="276.3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D86196" wp14:editId="4C827F22">
                <wp:simplePos x="0" y="0"/>
                <wp:positionH relativeFrom="column">
                  <wp:posOffset>3213735</wp:posOffset>
                </wp:positionH>
                <wp:positionV relativeFrom="paragraph">
                  <wp:posOffset>152400</wp:posOffset>
                </wp:positionV>
                <wp:extent cx="123825" cy="881380"/>
                <wp:effectExtent l="0" t="0" r="28575" b="3302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5230" id="Straight Connector 18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2pt" to="262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7FBD049" wp14:editId="43900FFF">
                <wp:simplePos x="0" y="0"/>
                <wp:positionH relativeFrom="page">
                  <wp:posOffset>3535680</wp:posOffset>
                </wp:positionH>
                <wp:positionV relativeFrom="paragraph">
                  <wp:posOffset>85725</wp:posOffset>
                </wp:positionV>
                <wp:extent cx="746760" cy="991870"/>
                <wp:effectExtent l="8255" t="0" r="6985" b="8255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167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8007D" id="Group 166" o:spid="_x0000_s1026" style="position:absolute;margin-left:278.4pt;margin-top:6.75pt;width:58.8pt;height:78.1pt;z-index:-251585536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8DE597" wp14:editId="54E42206">
                <wp:simplePos x="0" y="0"/>
                <wp:positionH relativeFrom="column">
                  <wp:posOffset>1741805</wp:posOffset>
                </wp:positionH>
                <wp:positionV relativeFrom="paragraph">
                  <wp:posOffset>109854</wp:posOffset>
                </wp:positionV>
                <wp:extent cx="109855" cy="874395"/>
                <wp:effectExtent l="0" t="0" r="23495" b="2095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87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B324E" id="Straight Connector 16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8.65pt" to="145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5C47E" wp14:editId="5EA22281">
                <wp:simplePos x="0" y="0"/>
                <wp:positionH relativeFrom="column">
                  <wp:posOffset>1850390</wp:posOffset>
                </wp:positionH>
                <wp:positionV relativeFrom="paragraph">
                  <wp:posOffset>109854</wp:posOffset>
                </wp:positionV>
                <wp:extent cx="114935" cy="874395"/>
                <wp:effectExtent l="0" t="0" r="37465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87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BEED" id="Straight Connector 8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8.65pt" to="154.7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6FD116" wp14:editId="0ADCE790">
                <wp:simplePos x="0" y="0"/>
                <wp:positionH relativeFrom="column">
                  <wp:posOffset>2042160</wp:posOffset>
                </wp:positionH>
                <wp:positionV relativeFrom="paragraph">
                  <wp:posOffset>109855</wp:posOffset>
                </wp:positionV>
                <wp:extent cx="218440" cy="419100"/>
                <wp:effectExtent l="0" t="0" r="2921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94556" id="Straight Connector 16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8.65pt" to="178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83FEE7" wp14:editId="1A58EB62">
                <wp:simplePos x="0" y="0"/>
                <wp:positionH relativeFrom="column">
                  <wp:posOffset>1737360</wp:posOffset>
                </wp:positionH>
                <wp:positionV relativeFrom="paragraph">
                  <wp:posOffset>109855</wp:posOffset>
                </wp:positionV>
                <wp:extent cx="227965" cy="419100"/>
                <wp:effectExtent l="0" t="0" r="1968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88320" id="Straight Connector 161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8.65pt" to="154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EBCFB1" wp14:editId="2B2483D4">
                <wp:simplePos x="0" y="0"/>
                <wp:positionH relativeFrom="column">
                  <wp:posOffset>1965325</wp:posOffset>
                </wp:positionH>
                <wp:positionV relativeFrom="paragraph">
                  <wp:posOffset>83820</wp:posOffset>
                </wp:positionV>
                <wp:extent cx="0" cy="902970"/>
                <wp:effectExtent l="0" t="0" r="38100" b="3048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C149" id="Straight Connector 1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5pt,6.6pt" to="154.7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21159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93467" wp14:editId="6F953765">
                <wp:simplePos x="0" y="0"/>
                <wp:positionH relativeFrom="column">
                  <wp:posOffset>2042160</wp:posOffset>
                </wp:positionH>
                <wp:positionV relativeFrom="paragraph">
                  <wp:posOffset>114300</wp:posOffset>
                </wp:positionV>
                <wp:extent cx="0" cy="902970"/>
                <wp:effectExtent l="0" t="0" r="38100" b="304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343D" id="Straight Connector 1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9pt" to="160.8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qstwEAALoDAAAOAAAAZHJzL2Uyb0RvYy54bWysU8GO0zAQvSPxD5bvNGklWDZ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1159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4294F" wp14:editId="2F42904F">
                <wp:simplePos x="0" y="0"/>
                <wp:positionH relativeFrom="column">
                  <wp:posOffset>2002790</wp:posOffset>
                </wp:positionH>
                <wp:positionV relativeFrom="paragraph">
                  <wp:posOffset>114300</wp:posOffset>
                </wp:positionV>
                <wp:extent cx="0" cy="902970"/>
                <wp:effectExtent l="0" t="0" r="3810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4B835" id="Straight Connector 1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9pt" to="157.7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3707B">
        <w:rPr>
          <w:noProof/>
          <w:lang w:val="ka-G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90260A5" wp14:editId="206A3F0E">
                <wp:simplePos x="0" y="0"/>
                <wp:positionH relativeFrom="page">
                  <wp:posOffset>2407920</wp:posOffset>
                </wp:positionH>
                <wp:positionV relativeFrom="paragraph">
                  <wp:posOffset>63500</wp:posOffset>
                </wp:positionV>
                <wp:extent cx="624840" cy="991870"/>
                <wp:effectExtent l="0" t="0" r="3810" b="3683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991870"/>
                          <a:chOff x="10334" y="942"/>
                          <a:chExt cx="984" cy="1562"/>
                        </a:xfrm>
                      </wpg:grpSpPr>
                      <wps:wsp>
                        <wps:cNvPr id="144" name="Freeform 108"/>
                        <wps:cNvSpPr>
                          <a:spLocks/>
                        </wps:cNvSpPr>
                        <wps:spPr bwMode="auto">
                          <a:xfrm>
                            <a:off x="10344" y="2494"/>
                            <a:ext cx="964" cy="0"/>
                          </a:xfrm>
                          <a:custGeom>
                            <a:avLst/>
                            <a:gdLst>
                              <a:gd name="T0" fmla="+- 0 10344 10344"/>
                              <a:gd name="T1" fmla="*/ T0 w 964"/>
                              <a:gd name="T2" fmla="+- 0 11308 1034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0" y="0"/>
                                </a:moveTo>
                                <a:lnTo>
                                  <a:pt x="964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9"/>
                        <wps:cNvSpPr>
                          <a:spLocks/>
                        </wps:cNvSpPr>
                        <wps:spPr bwMode="auto">
                          <a:xfrm>
                            <a:off x="11308" y="951"/>
                            <a:ext cx="0" cy="1542"/>
                          </a:xfrm>
                          <a:custGeom>
                            <a:avLst/>
                            <a:gdLst>
                              <a:gd name="T0" fmla="+- 0 2494 951"/>
                              <a:gd name="T1" fmla="*/ 2494 h 1542"/>
                              <a:gd name="T2" fmla="+- 0 951 951"/>
                              <a:gd name="T3" fmla="*/ 951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10"/>
                        <wps:cNvSpPr>
                          <a:spLocks/>
                        </wps:cNvSpPr>
                        <wps:spPr bwMode="auto">
                          <a:xfrm>
                            <a:off x="10344" y="951"/>
                            <a:ext cx="964" cy="0"/>
                          </a:xfrm>
                          <a:custGeom>
                            <a:avLst/>
                            <a:gdLst>
                              <a:gd name="T0" fmla="+- 0 11308 10344"/>
                              <a:gd name="T1" fmla="*/ T0 w 964"/>
                              <a:gd name="T2" fmla="+- 0 10344 10344"/>
                              <a:gd name="T3" fmla="*/ T2 w 9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">
                                <a:moveTo>
                                  <a:pt x="9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1"/>
                        <wps:cNvSpPr>
                          <a:spLocks/>
                        </wps:cNvSpPr>
                        <wps:spPr bwMode="auto">
                          <a:xfrm>
                            <a:off x="10344" y="951"/>
                            <a:ext cx="0" cy="1542"/>
                          </a:xfrm>
                          <a:custGeom>
                            <a:avLst/>
                            <a:gdLst>
                              <a:gd name="T0" fmla="+- 0 951 951"/>
                              <a:gd name="T1" fmla="*/ 951 h 1542"/>
                              <a:gd name="T2" fmla="+- 0 2494 951"/>
                              <a:gd name="T3" fmla="*/ 2494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2"/>
                        <wps:cNvSpPr>
                          <a:spLocks/>
                        </wps:cNvSpPr>
                        <wps:spPr bwMode="auto">
                          <a:xfrm>
                            <a:off x="10392" y="1000"/>
                            <a:ext cx="867" cy="0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867"/>
                              <a:gd name="T2" fmla="+- 0 11260 10392"/>
                              <a:gd name="T3" fmla="*/ T2 w 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">
                                <a:moveTo>
                                  <a:pt x="0" y="0"/>
                                </a:moveTo>
                                <a:lnTo>
                                  <a:pt x="86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13"/>
                        <wps:cNvSpPr>
                          <a:spLocks/>
                        </wps:cNvSpPr>
                        <wps:spPr bwMode="auto">
                          <a:xfrm>
                            <a:off x="11260" y="1000"/>
                            <a:ext cx="0" cy="1446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446"/>
                              <a:gd name="T2" fmla="+- 0 2445 1000"/>
                              <a:gd name="T3" fmla="*/ 2445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5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4"/>
                        <wps:cNvSpPr>
                          <a:spLocks/>
                        </wps:cNvSpPr>
                        <wps:spPr bwMode="auto">
                          <a:xfrm>
                            <a:off x="10392" y="2445"/>
                            <a:ext cx="867" cy="0"/>
                          </a:xfrm>
                          <a:custGeom>
                            <a:avLst/>
                            <a:gdLst>
                              <a:gd name="T0" fmla="+- 0 11260 10392"/>
                              <a:gd name="T1" fmla="*/ T0 w 867"/>
                              <a:gd name="T2" fmla="+- 0 10392 10392"/>
                              <a:gd name="T3" fmla="*/ T2 w 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">
                                <a:moveTo>
                                  <a:pt x="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5"/>
                        <wps:cNvSpPr>
                          <a:spLocks/>
                        </wps:cNvSpPr>
                        <wps:spPr bwMode="auto">
                          <a:xfrm>
                            <a:off x="10392" y="1000"/>
                            <a:ext cx="0" cy="1446"/>
                          </a:xfrm>
                          <a:custGeom>
                            <a:avLst/>
                            <a:gdLst>
                              <a:gd name="T0" fmla="+- 0 2445 1000"/>
                              <a:gd name="T1" fmla="*/ 2445 h 1446"/>
                              <a:gd name="T2" fmla="+- 0 1000 1000"/>
                              <a:gd name="T3" fmla="*/ 1000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6"/>
                        <wps:cNvSpPr>
                          <a:spLocks/>
                        </wps:cNvSpPr>
                        <wps:spPr bwMode="auto">
                          <a:xfrm>
                            <a:off x="10416" y="2421"/>
                            <a:ext cx="819" cy="0"/>
                          </a:xfrm>
                          <a:custGeom>
                            <a:avLst/>
                            <a:gdLst>
                              <a:gd name="T0" fmla="+- 0 11235 10416"/>
                              <a:gd name="T1" fmla="*/ T0 w 819"/>
                              <a:gd name="T2" fmla="+- 0 10416 10416"/>
                              <a:gd name="T3" fmla="*/ T2 w 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">
                                <a:moveTo>
                                  <a:pt x="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17"/>
                        <wps:cNvSpPr>
                          <a:spLocks/>
                        </wps:cNvSpPr>
                        <wps:spPr bwMode="auto">
                          <a:xfrm>
                            <a:off x="10416" y="1024"/>
                            <a:ext cx="0" cy="1397"/>
                          </a:xfrm>
                          <a:custGeom>
                            <a:avLst/>
                            <a:gdLst>
                              <a:gd name="T0" fmla="+- 0 2421 1024"/>
                              <a:gd name="T1" fmla="*/ 2421 h 1397"/>
                              <a:gd name="T2" fmla="+- 0 1024 1024"/>
                              <a:gd name="T3" fmla="*/ 1024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18"/>
                        <wps:cNvSpPr>
                          <a:spLocks/>
                        </wps:cNvSpPr>
                        <wps:spPr bwMode="auto">
                          <a:xfrm>
                            <a:off x="10416" y="1024"/>
                            <a:ext cx="819" cy="0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819"/>
                              <a:gd name="T2" fmla="+- 0 11235 10416"/>
                              <a:gd name="T3" fmla="*/ T2 w 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">
                                <a:moveTo>
                                  <a:pt x="0" y="0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9"/>
                        <wps:cNvSpPr>
                          <a:spLocks/>
                        </wps:cNvSpPr>
                        <wps:spPr bwMode="auto">
                          <a:xfrm>
                            <a:off x="11235" y="1024"/>
                            <a:ext cx="0" cy="1397"/>
                          </a:xfrm>
                          <a:custGeom>
                            <a:avLst/>
                            <a:gdLst>
                              <a:gd name="T0" fmla="+- 0 1024 1024"/>
                              <a:gd name="T1" fmla="*/ 1024 h 1397"/>
                              <a:gd name="T2" fmla="+- 0 2421 1024"/>
                              <a:gd name="T3" fmla="*/ 2421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D43A" id="Group 143" o:spid="_x0000_s1026" style="position:absolute;margin-left:189.6pt;margin-top:5pt;width:49.2pt;height:78.1pt;z-index:-251602944;mso-position-horizontal-relative:page" coordorigin="10334,942" coordsize="984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">
                <v:shape id="Freeform 108" o:spid="_x0000_s1027" style="position:absolute;left:10344;top:2494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" path="m,l964,e" filled="f" strokeweight=".35mm">
                  <v:path arrowok="t" o:connecttype="custom" o:connectlocs="0,0;964,0" o:connectangles="0,0"/>
                </v:shape>
                <v:shape id="Freeform 109" o:spid="_x0000_s1028" style="position:absolute;left:11308;top:951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" path="m,1543l,e" filled="f" strokeweight=".35mm">
                  <v:path arrowok="t" o:connecttype="custom" o:connectlocs="0,2494;0,951" o:connectangles="0,0"/>
                </v:shape>
                <v:shape id="Freeform 110" o:spid="_x0000_s1029" style="position:absolute;left:10344;top:951;width:964;height:0;visibility:visible;mso-wrap-style:square;v-text-anchor:top" coordsize="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" path="m964,l,e" filled="f" strokeweight=".35mm">
                  <v:path arrowok="t" o:connecttype="custom" o:connectlocs="964,0;0,0" o:connectangles="0,0"/>
                </v:shape>
                <v:shape id="Freeform 111" o:spid="_x0000_s1030" style="position:absolute;left:10344;top:951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" path="m,l,1543e" filled="f" strokeweight=".35mm">
                  <v:path arrowok="t" o:connecttype="custom" o:connectlocs="0,951;0,2494" o:connectangles="0,0"/>
                </v:shape>
                <v:shape id="Freeform 112" o:spid="_x0000_s1031" style="position:absolute;left:10392;top:1000;width:867;height:0;visibility:visible;mso-wrap-style:square;v-text-anchor:top" coordsize="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" path="m,l868,e" filled="f" strokeweight=".35mm">
                  <v:path arrowok="t" o:connecttype="custom" o:connectlocs="0,0;868,0" o:connectangles="0,0"/>
                </v:shape>
                <v:shape id="Freeform 113" o:spid="_x0000_s1032" style="position:absolute;left:11260;top:1000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" path="m,l,1445e" filled="f" strokeweight=".35mm">
                  <v:path arrowok="t" o:connecttype="custom" o:connectlocs="0,1000;0,2445" o:connectangles="0,0"/>
                </v:shape>
                <v:shape id="Freeform 114" o:spid="_x0000_s1033" style="position:absolute;left:10392;top:2445;width:867;height:0;visibility:visible;mso-wrap-style:square;v-text-anchor:top" coordsize="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" path="m868,l,e" filled="f" strokeweight=".35mm">
                  <v:path arrowok="t" o:connecttype="custom" o:connectlocs="868,0;0,0" o:connectangles="0,0"/>
                </v:shape>
                <v:shape id="Freeform 115" o:spid="_x0000_s1034" style="position:absolute;left:10392;top:1000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" path="m,1445l,e" filled="f" strokeweight=".35mm">
                  <v:path arrowok="t" o:connecttype="custom" o:connectlocs="0,2445;0,1000" o:connectangles="0,0"/>
                </v:shape>
                <v:shape id="Freeform 116" o:spid="_x0000_s1035" style="position:absolute;left:10416;top:2421;width:819;height:0;visibility:visible;mso-wrap-style:square;v-text-anchor:top" coordsize="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" path="m819,l,e" filled="f" strokeweight=".35mm">
                  <v:path arrowok="t" o:connecttype="custom" o:connectlocs="819,0;0,0" o:connectangles="0,0"/>
                </v:shape>
                <v:shape id="Freeform 117" o:spid="_x0000_s1036" style="position:absolute;left:10416;top:1024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" path="m,1397l,e" filled="f" strokeweight=".35mm">
                  <v:path arrowok="t" o:connecttype="custom" o:connectlocs="0,2421;0,1024" o:connectangles="0,0"/>
                </v:shape>
                <v:shape id="Freeform 118" o:spid="_x0000_s1037" style="position:absolute;left:10416;top:1024;width:819;height:0;visibility:visible;mso-wrap-style:square;v-text-anchor:top" coordsize="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" path="m,l819,e" filled="f" strokeweight=".35mm">
                  <v:path arrowok="t" o:connecttype="custom" o:connectlocs="0,0;819,0" o:connectangles="0,0"/>
                </v:shape>
                <v:shape id="Freeform 119" o:spid="_x0000_s1038" style="position:absolute;left:11235;top:1024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" path="m,l,1397e" filled="f" strokeweight=".35mm">
                  <v:path arrowok="t" o:connecttype="custom" o:connectlocs="0,1024;0,2421" o:connectangles="0,0"/>
                </v:shape>
                <w10:wrap anchorx="page"/>
              </v:group>
            </w:pict>
          </mc:Fallback>
        </mc:AlternateContent>
      </w:r>
      <w:r w:rsidR="0003707B">
        <w:rPr>
          <w:rFonts w:ascii="Sylfaen" w:hAnsi="Sylfaen"/>
          <w:lang w:val="ka-GE"/>
        </w:rPr>
        <w:t xml:space="preserve">               </w:t>
      </w:r>
      <w:r w:rsidR="0003707B" w:rsidRPr="0003707B">
        <w:rPr>
          <w:rFonts w:ascii="Sylfaen" w:hAnsi="Sylfaen"/>
          <w:color w:val="FF0000"/>
          <w:lang w:val="ka-GE"/>
        </w:rPr>
        <w:t>კ-2</w:t>
      </w:r>
      <w:r w:rsidR="0003707B">
        <w:rPr>
          <w:rFonts w:ascii="Sylfaen" w:hAnsi="Sylfaen"/>
          <w:color w:val="FF0000"/>
          <w:lang w:val="ka-GE"/>
        </w:rPr>
        <w:tab/>
        <w:t>ფ-5</w:t>
      </w:r>
      <w:r w:rsidR="00C359EA">
        <w:rPr>
          <w:rFonts w:ascii="Sylfaen" w:hAnsi="Sylfaen"/>
          <w:color w:val="FF0000"/>
          <w:lang w:val="ka-GE"/>
        </w:rPr>
        <w:tab/>
        <w:t>ფ-6</w:t>
      </w:r>
      <w:r w:rsidR="00C359EA">
        <w:rPr>
          <w:rFonts w:ascii="Sylfaen" w:hAnsi="Sylfaen"/>
          <w:color w:val="FF0000"/>
          <w:lang w:val="ka-GE"/>
        </w:rPr>
        <w:tab/>
      </w:r>
      <w:r>
        <w:rPr>
          <w:rFonts w:ascii="Sylfaen" w:hAnsi="Sylfaen"/>
          <w:color w:val="FF0000"/>
          <w:lang w:val="ka-GE"/>
        </w:rPr>
        <w:t xml:space="preserve">  ფ-7</w:t>
      </w:r>
    </w:p>
    <w:p w14:paraId="392F771C" w14:textId="737B7F45" w:rsidR="00AB210E" w:rsidRPr="00AB210E" w:rsidRDefault="00625A3C" w:rsidP="0003707B">
      <w:pPr>
        <w:tabs>
          <w:tab w:val="left" w:pos="2700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B7A4A8" wp14:editId="01808E7A">
                <wp:simplePos x="0" y="0"/>
                <wp:positionH relativeFrom="column">
                  <wp:posOffset>203835</wp:posOffset>
                </wp:positionH>
                <wp:positionV relativeFrom="paragraph">
                  <wp:posOffset>57150</wp:posOffset>
                </wp:positionV>
                <wp:extent cx="591820" cy="552450"/>
                <wp:effectExtent l="0" t="0" r="1778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82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A6084" id="Straight Connector 304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5pt" to="62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21153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E3A2D2" wp14:editId="2407AA00">
                <wp:simplePos x="0" y="0"/>
                <wp:positionH relativeFrom="column">
                  <wp:posOffset>4305300</wp:posOffset>
                </wp:positionH>
                <wp:positionV relativeFrom="paragraph">
                  <wp:posOffset>266700</wp:posOffset>
                </wp:positionV>
                <wp:extent cx="295275" cy="462280"/>
                <wp:effectExtent l="0" t="0" r="28575" b="3302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6AC4" id="Straight Connector 217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1pt" to="362.2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25CE6B" wp14:editId="035E3775">
                <wp:simplePos x="0" y="0"/>
                <wp:positionH relativeFrom="column">
                  <wp:posOffset>2865754</wp:posOffset>
                </wp:positionH>
                <wp:positionV relativeFrom="paragraph">
                  <wp:posOffset>290829</wp:posOffset>
                </wp:positionV>
                <wp:extent cx="271780" cy="393065"/>
                <wp:effectExtent l="0" t="0" r="33020" b="2603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DFD5" id="Straight Connector 19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22.9pt" to="247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C359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88C724" wp14:editId="665AC354">
                <wp:simplePos x="0" y="0"/>
                <wp:positionH relativeFrom="column">
                  <wp:posOffset>3205480</wp:posOffset>
                </wp:positionH>
                <wp:positionV relativeFrom="paragraph">
                  <wp:posOffset>247650</wp:posOffset>
                </wp:positionV>
                <wp:extent cx="295275" cy="462280"/>
                <wp:effectExtent l="0" t="0" r="28575" b="3302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E50" id="Straight Connector 19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9.5pt" to="275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E2723" wp14:editId="71247D95">
                <wp:simplePos x="0" y="0"/>
                <wp:positionH relativeFrom="column">
                  <wp:posOffset>2040890</wp:posOffset>
                </wp:positionH>
                <wp:positionV relativeFrom="paragraph">
                  <wp:posOffset>228599</wp:posOffset>
                </wp:positionV>
                <wp:extent cx="219710" cy="455295"/>
                <wp:effectExtent l="0" t="0" r="27940" b="2095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5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5D84" id="Straight Connector 162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18pt" to="17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5211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20996" wp14:editId="0B00E040">
                <wp:simplePos x="0" y="0"/>
                <wp:positionH relativeFrom="column">
                  <wp:posOffset>1726565</wp:posOffset>
                </wp:positionH>
                <wp:positionV relativeFrom="paragraph">
                  <wp:posOffset>228599</wp:posOffset>
                </wp:positionV>
                <wp:extent cx="237490" cy="455295"/>
                <wp:effectExtent l="0" t="0" r="29210" b="2095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455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DD1DF" id="Straight Connector 15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18pt" to="154.6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3707B">
        <w:rPr>
          <w:rFonts w:ascii="Sylfaen" w:hAnsi="Sylfaen"/>
          <w:lang w:val="ka-GE"/>
        </w:rPr>
        <w:tab/>
      </w:r>
    </w:p>
    <w:p w14:paraId="3311C528" w14:textId="1DF3DC6A" w:rsidR="00AB210E" w:rsidRPr="00AB210E" w:rsidRDefault="0021153C" w:rsidP="00AB210E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723C7A" wp14:editId="660381CB">
                <wp:simplePos x="0" y="0"/>
                <wp:positionH relativeFrom="column">
                  <wp:posOffset>3947160</wp:posOffset>
                </wp:positionH>
                <wp:positionV relativeFrom="paragraph">
                  <wp:posOffset>10161</wp:posOffset>
                </wp:positionV>
                <wp:extent cx="304800" cy="416560"/>
                <wp:effectExtent l="0" t="0" r="19050" b="2159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69CD" id="Straight Connector 215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.8pt" to="33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070A748" w14:textId="1411082C" w:rsidR="00AB210E" w:rsidRPr="00AB210E" w:rsidRDefault="00AB210E" w:rsidP="00AB210E">
      <w:pPr>
        <w:rPr>
          <w:rFonts w:ascii="Sylfaen" w:hAnsi="Sylfaen"/>
          <w:lang w:val="ka-GE"/>
        </w:rPr>
      </w:pPr>
    </w:p>
    <w:p w14:paraId="08145530" w14:textId="031DCD1A" w:rsidR="00AB210E" w:rsidRPr="00AB210E" w:rsidRDefault="0003707B" w:rsidP="00C359EA">
      <w:pPr>
        <w:tabs>
          <w:tab w:val="center" w:pos="498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</w:t>
      </w:r>
      <w:r w:rsidRPr="0003707B">
        <w:rPr>
          <w:rFonts w:ascii="Sylfaen" w:hAnsi="Sylfaen"/>
          <w:color w:val="FF0000"/>
          <w:lang w:val="ka-GE"/>
        </w:rPr>
        <w:t>1,00*1,</w:t>
      </w:r>
      <w:r w:rsidR="00C359EA">
        <w:rPr>
          <w:rFonts w:ascii="Sylfaen" w:hAnsi="Sylfaen"/>
          <w:color w:val="FF0000"/>
          <w:lang w:val="ka-GE"/>
        </w:rPr>
        <w:t>6</w:t>
      </w:r>
      <w:r w:rsidRPr="0003707B">
        <w:rPr>
          <w:rFonts w:ascii="Sylfaen" w:hAnsi="Sylfaen"/>
          <w:color w:val="FF0000"/>
          <w:lang w:val="ka-GE"/>
        </w:rPr>
        <w:t>0</w:t>
      </w:r>
      <w:r w:rsidR="00C359EA">
        <w:rPr>
          <w:rFonts w:ascii="Sylfaen" w:hAnsi="Sylfaen"/>
          <w:color w:val="FF0000"/>
          <w:lang w:val="ka-GE"/>
        </w:rPr>
        <w:tab/>
      </w:r>
      <w:r w:rsidR="0021153C">
        <w:rPr>
          <w:rFonts w:ascii="Sylfaen" w:hAnsi="Sylfaen"/>
          <w:color w:val="FF0000"/>
          <w:lang w:val="ka-GE"/>
        </w:rPr>
        <w:t xml:space="preserve">                  </w:t>
      </w:r>
      <w:r w:rsidR="00C359EA">
        <w:rPr>
          <w:rFonts w:ascii="Sylfaen" w:hAnsi="Sylfaen"/>
          <w:color w:val="FF0000"/>
          <w:lang w:val="ka-GE"/>
        </w:rPr>
        <w:t>1,20*1,60</w:t>
      </w:r>
      <w:r w:rsidR="0021153C">
        <w:rPr>
          <w:rFonts w:ascii="Sylfaen" w:hAnsi="Sylfaen"/>
          <w:color w:val="FF0000"/>
          <w:lang w:val="ka-GE"/>
        </w:rPr>
        <w:t xml:space="preserve">                 1,45*1,60</w:t>
      </w:r>
    </w:p>
    <w:p w14:paraId="2D18BB3D" w14:textId="25A4AD87" w:rsidR="00AB210E" w:rsidRDefault="00AB210E" w:rsidP="00AB210E">
      <w:pPr>
        <w:ind w:firstLine="720"/>
        <w:rPr>
          <w:rFonts w:ascii="Sylfaen" w:hAnsi="Sylfaen"/>
          <w:lang w:val="ka-GE"/>
        </w:rPr>
      </w:pPr>
    </w:p>
    <w:p w14:paraId="594A4A37" w14:textId="2AFC664D" w:rsidR="00AB210E" w:rsidRDefault="00AB210E" w:rsidP="00AB21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Pr="00AB210E">
        <w:rPr>
          <w:rFonts w:ascii="Sylfaen" w:hAnsi="Sylfaen"/>
          <w:color w:val="FF0000"/>
          <w:lang w:val="ka-GE"/>
        </w:rPr>
        <w:t>1,50*2,75</w:t>
      </w:r>
    </w:p>
    <w:p w14:paraId="777A6BF4" w14:textId="6A678D62" w:rsidR="00AB210E" w:rsidRDefault="00AB210E" w:rsidP="00AB210E">
      <w:pPr>
        <w:ind w:firstLine="720"/>
        <w:rPr>
          <w:rFonts w:ascii="Sylfaen" w:hAnsi="Sylfaen"/>
          <w:lang w:val="ka-GE"/>
        </w:rPr>
      </w:pPr>
    </w:p>
    <w:p w14:paraId="63691F7E" w14:textId="26BEA82B" w:rsidR="00AB210E" w:rsidRPr="003D4717" w:rsidRDefault="00625A3C" w:rsidP="003D4717">
      <w:pPr>
        <w:tabs>
          <w:tab w:val="left" w:pos="2280"/>
          <w:tab w:val="left" w:pos="3960"/>
        </w:tabs>
        <w:ind w:firstLine="720"/>
        <w:rPr>
          <w:rFonts w:ascii="Sylfaen" w:hAnsi="Sylfaen"/>
          <w:color w:val="FF000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464321" wp14:editId="7B463B55">
                <wp:simplePos x="0" y="0"/>
                <wp:positionH relativeFrom="column">
                  <wp:posOffset>1546225</wp:posOffset>
                </wp:positionH>
                <wp:positionV relativeFrom="paragraph">
                  <wp:posOffset>299720</wp:posOffset>
                </wp:positionV>
                <wp:extent cx="109855" cy="874395"/>
                <wp:effectExtent l="0" t="0" r="23495" b="2095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87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B54F" id="Straight Connector 31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23.6pt" to="130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2357B4" wp14:editId="6E955B79">
                <wp:simplePos x="0" y="0"/>
                <wp:positionH relativeFrom="column">
                  <wp:posOffset>2485389</wp:posOffset>
                </wp:positionH>
                <wp:positionV relativeFrom="paragraph">
                  <wp:posOffset>304164</wp:posOffset>
                </wp:positionV>
                <wp:extent cx="156845" cy="860425"/>
                <wp:effectExtent l="0" t="0" r="33655" b="349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86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14984" id="Straight Connector 30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3.95pt" to="208.0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367D03" wp14:editId="0BDAFE5B">
                <wp:simplePos x="0" y="0"/>
                <wp:positionH relativeFrom="column">
                  <wp:posOffset>2356485</wp:posOffset>
                </wp:positionH>
                <wp:positionV relativeFrom="paragraph">
                  <wp:posOffset>279400</wp:posOffset>
                </wp:positionV>
                <wp:extent cx="128905" cy="885190"/>
                <wp:effectExtent l="0" t="0" r="23495" b="2921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85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F222" id="Straight Connector 31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2pt" to="195.7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311222" wp14:editId="36C61C1F">
                <wp:simplePos x="0" y="0"/>
                <wp:positionH relativeFrom="column">
                  <wp:posOffset>2703195</wp:posOffset>
                </wp:positionH>
                <wp:positionV relativeFrom="paragraph">
                  <wp:posOffset>304165</wp:posOffset>
                </wp:positionV>
                <wp:extent cx="290830" cy="372110"/>
                <wp:effectExtent l="0" t="0" r="33020" b="2794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3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CE576" id="Straight Connector 3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3.95pt" to="235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A652C1" wp14:editId="6515914E">
                <wp:simplePos x="0" y="0"/>
                <wp:positionH relativeFrom="column">
                  <wp:posOffset>2346960</wp:posOffset>
                </wp:positionH>
                <wp:positionV relativeFrom="paragraph">
                  <wp:posOffset>304164</wp:posOffset>
                </wp:positionV>
                <wp:extent cx="295275" cy="376555"/>
                <wp:effectExtent l="0" t="0" r="28575" b="2349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76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0564" id="Straight Connector 30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23.95pt" to="208.0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D4717" w:rsidRPr="003D471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6FC07E90" wp14:editId="429B321C">
                <wp:simplePos x="0" y="0"/>
                <wp:positionH relativeFrom="page">
                  <wp:posOffset>3019425</wp:posOffset>
                </wp:positionH>
                <wp:positionV relativeFrom="paragraph">
                  <wp:posOffset>234315</wp:posOffset>
                </wp:positionV>
                <wp:extent cx="746760" cy="991870"/>
                <wp:effectExtent l="8255" t="0" r="6985" b="825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242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1E5E" id="Group 241" o:spid="_x0000_s1026" style="position:absolute;margin-left:237.75pt;margin-top:18.45pt;width:58.8pt;height:78.1pt;z-index:-251554816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3D4717" w:rsidRPr="003D471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43D35FE" wp14:editId="658B71D0">
                <wp:simplePos x="0" y="0"/>
                <wp:positionH relativeFrom="page">
                  <wp:posOffset>1865630</wp:posOffset>
                </wp:positionH>
                <wp:positionV relativeFrom="paragraph">
                  <wp:posOffset>250190</wp:posOffset>
                </wp:positionV>
                <wp:extent cx="746760" cy="991870"/>
                <wp:effectExtent l="8255" t="0" r="6985" b="825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263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670B8" id="Group 262" o:spid="_x0000_s1026" style="position:absolute;margin-left:146.9pt;margin-top:19.7pt;width:58.8pt;height:78.1pt;z-index:-251552768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3D4717" w:rsidRPr="003D471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034B2D85" wp14:editId="461BA1EB">
                <wp:simplePos x="0" y="0"/>
                <wp:positionH relativeFrom="page">
                  <wp:posOffset>830580</wp:posOffset>
                </wp:positionH>
                <wp:positionV relativeFrom="paragraph">
                  <wp:posOffset>238125</wp:posOffset>
                </wp:positionV>
                <wp:extent cx="746760" cy="991870"/>
                <wp:effectExtent l="8255" t="0" r="6985" b="825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91870"/>
                          <a:chOff x="4843" y="990"/>
                          <a:chExt cx="1176" cy="1562"/>
                        </a:xfrm>
                      </wpg:grpSpPr>
                      <wps:wsp>
                        <wps:cNvPr id="221" name="Freeform 74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1157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157"/>
                              <a:gd name="T2" fmla="+- 0 6009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5"/>
                        <wps:cNvSpPr>
                          <a:spLocks/>
                        </wps:cNvSpPr>
                        <wps:spPr bwMode="auto">
                          <a:xfrm>
                            <a:off x="6009" y="1000"/>
                            <a:ext cx="0" cy="154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1000 h 1542"/>
                              <a:gd name="T2" fmla="+- 0 2542 1000"/>
                              <a:gd name="T3" fmla="*/ 254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0"/>
                                </a:moveTo>
                                <a:lnTo>
                                  <a:pt x="0" y="1542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6"/>
                        <wps:cNvSpPr>
                          <a:spLocks/>
                        </wps:cNvSpPr>
                        <wps:spPr bwMode="auto">
                          <a:xfrm>
                            <a:off x="4853" y="2542"/>
                            <a:ext cx="1157" cy="0"/>
                          </a:xfrm>
                          <a:custGeom>
                            <a:avLst/>
                            <a:gdLst>
                              <a:gd name="T0" fmla="+- 0 6009 4853"/>
                              <a:gd name="T1" fmla="*/ T0 w 1157"/>
                              <a:gd name="T2" fmla="+- 0 4853 4853"/>
                              <a:gd name="T3" fmla="*/ T2 w 1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7">
                                <a:moveTo>
                                  <a:pt x="11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7"/>
                        <wps:cNvSpPr>
                          <a:spLocks/>
                        </wps:cNvSpPr>
                        <wps:spPr bwMode="auto">
                          <a:xfrm>
                            <a:off x="4853" y="1000"/>
                            <a:ext cx="0" cy="1542"/>
                          </a:xfrm>
                          <a:custGeom>
                            <a:avLst/>
                            <a:gdLst>
                              <a:gd name="T0" fmla="+- 0 2542 1000"/>
                              <a:gd name="T1" fmla="*/ 2542 h 1542"/>
                              <a:gd name="T2" fmla="+- 0 1000 1000"/>
                              <a:gd name="T3" fmla="*/ 1000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1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78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106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1060"/>
                              <a:gd name="T2" fmla="+- 0 596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0" y="0"/>
                                </a:move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9"/>
                        <wps:cNvSpPr>
                          <a:spLocks/>
                        </wps:cNvSpPr>
                        <wps:spPr bwMode="auto">
                          <a:xfrm>
                            <a:off x="596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80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1060" cy="0"/>
                          </a:xfrm>
                          <a:custGeom>
                            <a:avLst/>
                            <a:gdLst>
                              <a:gd name="T0" fmla="+- 0 5961 4901"/>
                              <a:gd name="T1" fmla="*/ T0 w 1060"/>
                              <a:gd name="T2" fmla="+- 0 4901 4901"/>
                              <a:gd name="T3" fmla="*/ T2 w 1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1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82"/>
                        <wps:cNvSpPr>
                          <a:spLocks/>
                        </wps:cNvSpPr>
                        <wps:spPr bwMode="auto">
                          <a:xfrm>
                            <a:off x="4901" y="2494"/>
                            <a:ext cx="530" cy="0"/>
                          </a:xfrm>
                          <a:custGeom>
                            <a:avLst/>
                            <a:gdLst>
                              <a:gd name="T0" fmla="+- 0 5431 4901"/>
                              <a:gd name="T1" fmla="*/ T0 w 530"/>
                              <a:gd name="T2" fmla="+- 0 490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83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0" cy="1446"/>
                          </a:xfrm>
                          <a:custGeom>
                            <a:avLst/>
                            <a:gdLst>
                              <a:gd name="T0" fmla="+- 0 2494 1048"/>
                              <a:gd name="T1" fmla="*/ 2494 h 1446"/>
                              <a:gd name="T2" fmla="+- 0 1048 1048"/>
                              <a:gd name="T3" fmla="*/ 1048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1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84"/>
                        <wps:cNvSpPr>
                          <a:spLocks/>
                        </wps:cNvSpPr>
                        <wps:spPr bwMode="auto">
                          <a:xfrm>
                            <a:off x="4901" y="1048"/>
                            <a:ext cx="530" cy="0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530"/>
                              <a:gd name="T2" fmla="+- 0 5431 4901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85"/>
                        <wps:cNvSpPr>
                          <a:spLocks/>
                        </wps:cNvSpPr>
                        <wps:spPr bwMode="auto">
                          <a:xfrm>
                            <a:off x="5431" y="1048"/>
                            <a:ext cx="0" cy="144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1048 h 1446"/>
                              <a:gd name="T2" fmla="+- 0 2494 1048"/>
                              <a:gd name="T3" fmla="*/ 2494 h 14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86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458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58"/>
                              <a:gd name="T2" fmla="+- 0 5383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87"/>
                        <wps:cNvSpPr>
                          <a:spLocks/>
                        </wps:cNvSpPr>
                        <wps:spPr bwMode="auto">
                          <a:xfrm>
                            <a:off x="5383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88"/>
                        <wps:cNvSpPr>
                          <a:spLocks/>
                        </wps:cNvSpPr>
                        <wps:spPr bwMode="auto">
                          <a:xfrm>
                            <a:off x="4925" y="2469"/>
                            <a:ext cx="458" cy="0"/>
                          </a:xfrm>
                          <a:custGeom>
                            <a:avLst/>
                            <a:gdLst>
                              <a:gd name="T0" fmla="+- 0 5383 4925"/>
                              <a:gd name="T1" fmla="*/ T0 w 458"/>
                              <a:gd name="T2" fmla="+- 0 4925 4925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89"/>
                        <wps:cNvSpPr>
                          <a:spLocks/>
                        </wps:cNvSpPr>
                        <wps:spPr bwMode="auto">
                          <a:xfrm>
                            <a:off x="4925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0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458" cy="0"/>
                          </a:xfrm>
                          <a:custGeom>
                            <a:avLst/>
                            <a:gdLst>
                              <a:gd name="T0" fmla="+- 0 5479 5479"/>
                              <a:gd name="T1" fmla="*/ T0 w 458"/>
                              <a:gd name="T2" fmla="+- 0 5937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1"/>
                        <wps:cNvSpPr>
                          <a:spLocks/>
                        </wps:cNvSpPr>
                        <wps:spPr bwMode="auto">
                          <a:xfrm>
                            <a:off x="5937" y="1072"/>
                            <a:ext cx="0" cy="1397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1397"/>
                              <a:gd name="T2" fmla="+- 0 2469 1072"/>
                              <a:gd name="T3" fmla="*/ 2469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2"/>
                        <wps:cNvSpPr>
                          <a:spLocks/>
                        </wps:cNvSpPr>
                        <wps:spPr bwMode="auto">
                          <a:xfrm>
                            <a:off x="5479" y="2469"/>
                            <a:ext cx="458" cy="0"/>
                          </a:xfrm>
                          <a:custGeom>
                            <a:avLst/>
                            <a:gdLst>
                              <a:gd name="T0" fmla="+- 0 5937 5479"/>
                              <a:gd name="T1" fmla="*/ T0 w 458"/>
                              <a:gd name="T2" fmla="+- 0 5479 5479"/>
                              <a:gd name="T3" fmla="*/ T2 w 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">
                                <a:moveTo>
                                  <a:pt x="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3"/>
                        <wps:cNvSpPr>
                          <a:spLocks/>
                        </wps:cNvSpPr>
                        <wps:spPr bwMode="auto">
                          <a:xfrm>
                            <a:off x="5479" y="1072"/>
                            <a:ext cx="0" cy="1397"/>
                          </a:xfrm>
                          <a:custGeom>
                            <a:avLst/>
                            <a:gdLst>
                              <a:gd name="T0" fmla="+- 0 2469 1072"/>
                              <a:gd name="T1" fmla="*/ 2469 h 1397"/>
                              <a:gd name="T2" fmla="+- 0 1072 1072"/>
                              <a:gd name="T3" fmla="*/ 1072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65F9F" id="Group 220" o:spid="_x0000_s1026" style="position:absolute;margin-left:65.4pt;margin-top:18.75pt;width:58.8pt;height:78.1pt;z-index:-251556864;mso-position-horizontal-relative:page" coordorigin="4843,990" coordsize="117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">
                <v:shape id="Freeform 74" o:spid="_x0000_s1027" style="position:absolute;left:4853;top:1000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" path="m,l1156,e" filled="f" strokeweight=".35mm">
                  <v:path arrowok="t" o:connecttype="custom" o:connectlocs="0,0;1156,0" o:connectangles="0,0"/>
                </v:shape>
                <v:shape id="Freeform 75" o:spid="_x0000_s1028" style="position:absolute;left:6009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" path="m,l,1542e" filled="f" strokeweight=".35mm">
                  <v:path arrowok="t" o:connecttype="custom" o:connectlocs="0,1000;0,2542" o:connectangles="0,0"/>
                </v:shape>
                <v:shape id="Freeform 76" o:spid="_x0000_s1029" style="position:absolute;left:4853;top:2542;width:1157;height:0;visibility:visible;mso-wrap-style:square;v-text-anchor:top" coordsize="11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" path="m1156,l,e" filled="f" strokeweight=".35mm">
                  <v:path arrowok="t" o:connecttype="custom" o:connectlocs="1156,0;0,0" o:connectangles="0,0"/>
                </v:shape>
                <v:shape id="Freeform 77" o:spid="_x0000_s1030" style="position:absolute;left:4853;top:1000;width:0;height:1542;visibility:visible;mso-wrap-style:square;v-text-anchor:top" coordsize="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" path="m,1542l,e" filled="f" strokeweight=".35mm">
                  <v:path arrowok="t" o:connecttype="custom" o:connectlocs="0,2542;0,1000" o:connectangles="0,0"/>
                </v:shape>
                <v:shape id="Freeform 78" o:spid="_x0000_s1031" style="position:absolute;left:4901;top:1048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" path="m,l1060,e" filled="f" strokeweight=".35mm">
                  <v:path arrowok="t" o:connecttype="custom" o:connectlocs="0,0;1060,0" o:connectangles="0,0"/>
                </v:shape>
                <v:shape id="Freeform 79" o:spid="_x0000_s1032" style="position:absolute;left:596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0" o:spid="_x0000_s1033" style="position:absolute;left:4901;top:2494;width:1060;height:0;visibility:visible;mso-wrap-style:square;v-text-anchor:top" coordsize="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" path="m1060,l,e" filled="f" strokeweight=".35mm">
                  <v:path arrowok="t" o:connecttype="custom" o:connectlocs="1060,0;0,0" o:connectangles="0,0"/>
                </v:shape>
                <v:shape id="Freeform 81" o:spid="_x0000_s1034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" path="m,1446l,e" filled="f" strokeweight=".35mm">
                  <v:path arrowok="t" o:connecttype="custom" o:connectlocs="0,2494;0,1048" o:connectangles="0,0"/>
                </v:shape>
                <v:shape id="Freeform 82" o:spid="_x0000_s1035" style="position:absolute;left:4901;top:2494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" path="m530,l,e" filled="f" strokeweight=".35mm">
                  <v:path arrowok="t" o:connecttype="custom" o:connectlocs="530,0;0,0" o:connectangles="0,0"/>
                </v:shape>
                <v:shape id="Freeform 83" o:spid="_x0000_s1036" style="position:absolute;left:490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" path="m,1446l,e" filled="f" strokeweight=".35mm">
                  <v:path arrowok="t" o:connecttype="custom" o:connectlocs="0,2494;0,1048" o:connectangles="0,0"/>
                </v:shape>
                <v:shape id="Freeform 84" o:spid="_x0000_s1037" style="position:absolute;left:4901;top:1048;width:530;height:0;visibility:visible;mso-wrap-style:square;v-text-anchor:top" coordsize="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" path="m,l530,e" filled="f" strokeweight=".35mm">
                  <v:path arrowok="t" o:connecttype="custom" o:connectlocs="0,0;530,0" o:connectangles="0,0"/>
                </v:shape>
                <v:shape id="Freeform 85" o:spid="_x0000_s1038" style="position:absolute;left:5431;top:1048;width:0;height:1446;visibility:visible;mso-wrap-style:square;v-text-anchor:top" coordsize="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" path="m,l,1446e" filled="f" strokeweight=".35mm">
                  <v:path arrowok="t" o:connecttype="custom" o:connectlocs="0,1048;0,2494" o:connectangles="0,0"/>
                </v:shape>
                <v:shape id="Freeform 86" o:spid="_x0000_s1039" style="position:absolute;left:4925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" path="m,l458,e" filled="f" strokeweight=".35mm">
                  <v:path arrowok="t" o:connecttype="custom" o:connectlocs="0,0;458,0" o:connectangles="0,0"/>
                </v:shape>
                <v:shape id="Freeform 87" o:spid="_x0000_s1040" style="position:absolute;left:5383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" path="m,l,1397e" filled="f" strokeweight=".35mm">
                  <v:path arrowok="t" o:connecttype="custom" o:connectlocs="0,1072;0,2469" o:connectangles="0,0"/>
                </v:shape>
                <v:shape id="Freeform 88" o:spid="_x0000_s1041" style="position:absolute;left:4925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" path="m458,l,e" filled="f" strokeweight=".35mm">
                  <v:path arrowok="t" o:connecttype="custom" o:connectlocs="458,0;0,0" o:connectangles="0,0"/>
                </v:shape>
                <v:shape id="Freeform 89" o:spid="_x0000_s1042" style="position:absolute;left:4925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" path="m,1397l,e" filled="f" strokeweight=".35mm">
                  <v:path arrowok="t" o:connecttype="custom" o:connectlocs="0,2469;0,1072" o:connectangles="0,0"/>
                </v:shape>
                <v:shape id="Freeform 90" o:spid="_x0000_s1043" style="position:absolute;left:5479;top:1072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" path="m,l458,e" filled="f" strokeweight=".35mm">
                  <v:path arrowok="t" o:connecttype="custom" o:connectlocs="0,0;458,0" o:connectangles="0,0"/>
                </v:shape>
                <v:shape id="Freeform 91" o:spid="_x0000_s1044" style="position:absolute;left:5937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" path="m,l,1397e" filled="f" strokeweight=".35mm">
                  <v:path arrowok="t" o:connecttype="custom" o:connectlocs="0,1072;0,2469" o:connectangles="0,0"/>
                </v:shape>
                <v:shape id="Freeform 92" o:spid="_x0000_s1045" style="position:absolute;left:5479;top:2469;width:458;height:0;visibility:visible;mso-wrap-style:square;v-text-anchor:top" coordsize="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" path="m458,l,e" filled="f" strokeweight=".35mm">
                  <v:path arrowok="t" o:connecttype="custom" o:connectlocs="458,0;0,0" o:connectangles="0,0"/>
                </v:shape>
                <v:shape id="Freeform 93" o:spid="_x0000_s1046" style="position:absolute;left:5479;top:1072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" path="m,1397l,e" filled="f" strokeweight=".35mm">
                  <v:path arrowok="t" o:connecttype="custom" o:connectlocs="0,2469;0,1072" o:connectangles="0,0"/>
                </v:shape>
                <w10:wrap anchorx="page"/>
              </v:group>
            </w:pict>
          </mc:Fallback>
        </mc:AlternateContent>
      </w:r>
      <w:r w:rsidR="003D4717" w:rsidRPr="003D4717">
        <w:rPr>
          <w:rFonts w:ascii="Sylfaen" w:hAnsi="Sylfaen"/>
          <w:color w:val="FF0000"/>
          <w:lang w:val="ka-GE"/>
        </w:rPr>
        <w:t>ფ-8</w:t>
      </w:r>
      <w:r w:rsidR="003D4717">
        <w:rPr>
          <w:rFonts w:ascii="Sylfaen" w:hAnsi="Sylfaen"/>
          <w:color w:val="FF0000"/>
          <w:lang w:val="ka-GE"/>
        </w:rPr>
        <w:tab/>
        <w:t>ფ-9</w:t>
      </w:r>
      <w:r w:rsidR="003D4717">
        <w:rPr>
          <w:rFonts w:ascii="Sylfaen" w:hAnsi="Sylfaen"/>
          <w:color w:val="FF0000"/>
          <w:lang w:val="ka-GE"/>
        </w:rPr>
        <w:tab/>
        <w:t>ფ-10</w:t>
      </w:r>
      <w:r>
        <w:rPr>
          <w:rFonts w:ascii="Sylfaen" w:hAnsi="Sylfaen"/>
          <w:color w:val="FF0000"/>
          <w:lang w:val="ka-GE"/>
        </w:rPr>
        <w:t xml:space="preserve">                     </w:t>
      </w:r>
    </w:p>
    <w:p w14:paraId="34969014" w14:textId="19011EA9" w:rsidR="00C359EA" w:rsidRDefault="00486FFE" w:rsidP="00AB210E">
      <w:pPr>
        <w:ind w:firstLine="720"/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178ADE" wp14:editId="1A2746C9">
                <wp:simplePos x="0" y="0"/>
                <wp:positionH relativeFrom="column">
                  <wp:posOffset>518160</wp:posOffset>
                </wp:positionH>
                <wp:positionV relativeFrom="paragraph">
                  <wp:posOffset>8890</wp:posOffset>
                </wp:positionV>
                <wp:extent cx="276860" cy="41910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50ED" id="Straight Connector 32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7pt" to="62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720B5A" wp14:editId="4E34681B">
                <wp:simplePos x="0" y="0"/>
                <wp:positionH relativeFrom="column">
                  <wp:posOffset>1520190</wp:posOffset>
                </wp:positionH>
                <wp:positionV relativeFrom="paragraph">
                  <wp:posOffset>8890</wp:posOffset>
                </wp:positionV>
                <wp:extent cx="321310" cy="419100"/>
                <wp:effectExtent l="0" t="0" r="2159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75F4" id="Straight Connector 32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.7pt" to="1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3CAE07" wp14:editId="6D727325">
                <wp:simplePos x="0" y="0"/>
                <wp:positionH relativeFrom="column">
                  <wp:posOffset>203835</wp:posOffset>
                </wp:positionH>
                <wp:positionV relativeFrom="paragraph">
                  <wp:posOffset>8890</wp:posOffset>
                </wp:positionV>
                <wp:extent cx="247650" cy="41910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2EAE" id="Straight Connector 318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.7pt" to="35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9F8F7" wp14:editId="6A78E706">
                <wp:simplePos x="0" y="0"/>
                <wp:positionH relativeFrom="column">
                  <wp:posOffset>1203959</wp:posOffset>
                </wp:positionH>
                <wp:positionV relativeFrom="paragraph">
                  <wp:posOffset>8890</wp:posOffset>
                </wp:positionV>
                <wp:extent cx="276225" cy="419100"/>
                <wp:effectExtent l="0" t="0" r="2857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B797E" id="Straight Connector 319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.7pt" to="116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625A3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1D54A0" wp14:editId="59C43052">
                <wp:simplePos x="0" y="0"/>
                <wp:positionH relativeFrom="column">
                  <wp:posOffset>1699260</wp:posOffset>
                </wp:positionH>
                <wp:positionV relativeFrom="paragraph">
                  <wp:posOffset>8890</wp:posOffset>
                </wp:positionV>
                <wp:extent cx="142240" cy="864870"/>
                <wp:effectExtent l="0" t="0" r="29210" b="1143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86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B233" id="Straight Connector 312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.7pt" to="14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25A3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D9AD0B" wp14:editId="5B01F809">
                <wp:simplePos x="0" y="0"/>
                <wp:positionH relativeFrom="column">
                  <wp:posOffset>628014</wp:posOffset>
                </wp:positionH>
                <wp:positionV relativeFrom="paragraph">
                  <wp:posOffset>8890</wp:posOffset>
                </wp:positionV>
                <wp:extent cx="172085" cy="864870"/>
                <wp:effectExtent l="0" t="0" r="37465" b="1143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085" cy="86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F4F5" id="Straight Connector 316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.7pt" to="63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25A3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7FE856" wp14:editId="659D1D4E">
                <wp:simplePos x="0" y="0"/>
                <wp:positionH relativeFrom="column">
                  <wp:posOffset>514350</wp:posOffset>
                </wp:positionH>
                <wp:positionV relativeFrom="paragraph">
                  <wp:posOffset>6985</wp:posOffset>
                </wp:positionV>
                <wp:extent cx="109855" cy="874395"/>
                <wp:effectExtent l="0" t="0" r="23495" b="2095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87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5A36" id="Straight Connector 31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.55pt" to="49.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3E0F9687" w14:textId="397CC252" w:rsidR="00C359EA" w:rsidRDefault="00486FFE" w:rsidP="00AB210E">
      <w:pPr>
        <w:ind w:firstLine="720"/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DCFA8C" wp14:editId="7A94CCAB">
                <wp:simplePos x="0" y="0"/>
                <wp:positionH relativeFrom="column">
                  <wp:posOffset>518160</wp:posOffset>
                </wp:positionH>
                <wp:positionV relativeFrom="paragraph">
                  <wp:posOffset>127634</wp:posOffset>
                </wp:positionV>
                <wp:extent cx="276860" cy="437515"/>
                <wp:effectExtent l="0" t="0" r="27940" b="196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43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03F1" id="Straight Connector 323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0.05pt" to="62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B3112" wp14:editId="40345B10">
                <wp:simplePos x="0" y="0"/>
                <wp:positionH relativeFrom="column">
                  <wp:posOffset>1518285</wp:posOffset>
                </wp:positionH>
                <wp:positionV relativeFrom="paragraph">
                  <wp:posOffset>127635</wp:posOffset>
                </wp:positionV>
                <wp:extent cx="321310" cy="446405"/>
                <wp:effectExtent l="0" t="0" r="21590" b="2984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A2EA" id="Straight Connector 32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0.05pt" to="144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4B2B50" wp14:editId="7CAD4E75">
                <wp:simplePos x="0" y="0"/>
                <wp:positionH relativeFrom="column">
                  <wp:posOffset>1208405</wp:posOffset>
                </wp:positionH>
                <wp:positionV relativeFrom="paragraph">
                  <wp:posOffset>127635</wp:posOffset>
                </wp:positionV>
                <wp:extent cx="276225" cy="475615"/>
                <wp:effectExtent l="0" t="0" r="28575" b="1968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7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3F936" id="Straight Connector 32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10.05pt" to="116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05FB11" wp14:editId="20EDBD82">
                <wp:simplePos x="0" y="0"/>
                <wp:positionH relativeFrom="column">
                  <wp:posOffset>177165</wp:posOffset>
                </wp:positionH>
                <wp:positionV relativeFrom="paragraph">
                  <wp:posOffset>130810</wp:posOffset>
                </wp:positionV>
                <wp:extent cx="276225" cy="475615"/>
                <wp:effectExtent l="0" t="0" r="28575" b="1968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7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342F" id="Straight Connector 3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0.3pt" to="35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25A3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FE669B" wp14:editId="0237838F">
                <wp:simplePos x="0" y="0"/>
                <wp:positionH relativeFrom="column">
                  <wp:posOffset>2346960</wp:posOffset>
                </wp:positionH>
                <wp:positionV relativeFrom="paragraph">
                  <wp:posOffset>80009</wp:posOffset>
                </wp:positionV>
                <wp:extent cx="295275" cy="481965"/>
                <wp:effectExtent l="0" t="0" r="28575" b="3238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8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4AC6" id="Straight Connector 30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6.3pt" to="208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25A3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7CA89B" wp14:editId="29FC5B25">
                <wp:simplePos x="0" y="0"/>
                <wp:positionH relativeFrom="column">
                  <wp:posOffset>2717800</wp:posOffset>
                </wp:positionH>
                <wp:positionV relativeFrom="paragraph">
                  <wp:posOffset>80009</wp:posOffset>
                </wp:positionV>
                <wp:extent cx="276860" cy="481965"/>
                <wp:effectExtent l="0" t="0" r="27940" b="3238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48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90FA" id="Straight Connector 308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6.3pt" to="235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06144F0B" w14:textId="14B8DDB9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463D8AB7" w14:textId="7135F163" w:rsidR="00C359EA" w:rsidRDefault="003D4717" w:rsidP="003D4717">
      <w:pPr>
        <w:tabs>
          <w:tab w:val="left" w:pos="379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3D4717">
        <w:rPr>
          <w:rFonts w:ascii="Sylfaen" w:hAnsi="Sylfaen"/>
          <w:color w:val="FF0000"/>
          <w:lang w:val="ka-GE"/>
        </w:rPr>
        <w:t>1,50*1,30</w:t>
      </w:r>
      <w:r>
        <w:rPr>
          <w:rFonts w:ascii="Sylfaen" w:hAnsi="Sylfaen"/>
          <w:color w:val="FF0000"/>
          <w:lang w:val="ka-GE"/>
        </w:rPr>
        <w:t xml:space="preserve">               1,</w:t>
      </w:r>
      <w:r w:rsidR="00B53AAF">
        <w:rPr>
          <w:rFonts w:ascii="Sylfaen" w:hAnsi="Sylfaen"/>
          <w:color w:val="FF0000"/>
          <w:lang w:val="ka-GE"/>
        </w:rPr>
        <w:t>3</w:t>
      </w:r>
      <w:r>
        <w:rPr>
          <w:rFonts w:ascii="Sylfaen" w:hAnsi="Sylfaen"/>
          <w:color w:val="FF0000"/>
          <w:lang w:val="ka-GE"/>
        </w:rPr>
        <w:t>0*1,30</w:t>
      </w:r>
      <w:r>
        <w:rPr>
          <w:rFonts w:ascii="Sylfaen" w:hAnsi="Sylfaen"/>
          <w:color w:val="FF0000"/>
          <w:lang w:val="ka-GE"/>
        </w:rPr>
        <w:tab/>
        <w:t xml:space="preserve">   1*1,30</w:t>
      </w:r>
      <w:r w:rsidR="00625A3C">
        <w:rPr>
          <w:rFonts w:ascii="Sylfaen" w:hAnsi="Sylfaen"/>
          <w:color w:val="FF0000"/>
          <w:lang w:val="ka-GE"/>
        </w:rPr>
        <w:t xml:space="preserve">                 </w:t>
      </w:r>
    </w:p>
    <w:p w14:paraId="7DC7E9AA" w14:textId="795C2480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5EF14B8B" w14:textId="69EBF5E0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1C447F2C" w14:textId="0ACF8AF0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5711C565" w14:textId="5FCE93F9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130FA0F6" w14:textId="599EA740" w:rsidR="00C359EA" w:rsidRDefault="00C359EA" w:rsidP="00AB210E">
      <w:pPr>
        <w:ind w:firstLine="720"/>
        <w:rPr>
          <w:rFonts w:ascii="Sylfaen" w:hAnsi="Sylfaen"/>
          <w:lang w:val="ka-GE"/>
        </w:rPr>
      </w:pPr>
    </w:p>
    <w:p w14:paraId="0E62C7E9" w14:textId="2A46384B" w:rsidR="003D4717" w:rsidRPr="00486FFE" w:rsidRDefault="003D4717" w:rsidP="00486FFE">
      <w:pPr>
        <w:pStyle w:val="ListParagraph"/>
        <w:numPr>
          <w:ilvl w:val="0"/>
          <w:numId w:val="1"/>
        </w:numPr>
        <w:jc w:val="center"/>
        <w:rPr>
          <w:rFonts w:ascii="AcadNusx" w:hAnsi="AcadNusx"/>
          <w:color w:val="FF0000"/>
          <w:sz w:val="24"/>
          <w:szCs w:val="24"/>
          <w:lang w:val="ka-GE"/>
        </w:rPr>
      </w:pP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lastRenderedPageBreak/>
        <w:t>ზომები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t>არის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t>აღებული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t>არსებული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t>ღიობის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Pr="00486FFE">
        <w:rPr>
          <w:rFonts w:ascii="Sylfaen" w:hAnsi="Sylfaen" w:cs="Sylfaen"/>
          <w:color w:val="FF0000"/>
          <w:sz w:val="24"/>
          <w:szCs w:val="24"/>
          <w:lang w:val="ka-GE"/>
        </w:rPr>
        <w:t>მიხედვით</w:t>
      </w:r>
      <w:r w:rsidRPr="00486FFE">
        <w:rPr>
          <w:rFonts w:ascii="AcadNusx" w:hAnsi="AcadNusx"/>
          <w:color w:val="FF0000"/>
          <w:sz w:val="24"/>
          <w:szCs w:val="24"/>
          <w:lang w:val="ka-GE"/>
        </w:rPr>
        <w:t xml:space="preserve">. </w:t>
      </w:r>
    </w:p>
    <w:p w14:paraId="63AA2E85" w14:textId="3B222C95" w:rsidR="003D4717" w:rsidRPr="003D4717" w:rsidRDefault="00625A3C" w:rsidP="003D4717">
      <w:pPr>
        <w:ind w:firstLine="720"/>
        <w:jc w:val="center"/>
        <w:rPr>
          <w:rFonts w:ascii="AcadNusx" w:hAnsi="AcadNusx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color w:val="FF0000"/>
          <w:sz w:val="24"/>
          <w:szCs w:val="24"/>
          <w:lang w:val="ka-GE"/>
        </w:rPr>
        <w:t xml:space="preserve">კარების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სიმაღლე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მცირდება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,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რადგან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უნდა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მოხდეს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იატაკის</w:t>
      </w:r>
      <w:r w:rsidR="003D4717" w:rsidRPr="003D4717">
        <w:rPr>
          <w:rFonts w:ascii="AcadNusx" w:hAnsi="AcadNusx"/>
          <w:color w:val="FF0000"/>
          <w:sz w:val="24"/>
          <w:szCs w:val="24"/>
          <w:lang w:val="ka-GE"/>
        </w:rPr>
        <w:t xml:space="preserve"> </w:t>
      </w:r>
      <w:r w:rsidR="003D4717" w:rsidRPr="003D4717">
        <w:rPr>
          <w:rFonts w:ascii="Sylfaen" w:hAnsi="Sylfaen" w:cs="Sylfaen"/>
          <w:color w:val="FF0000"/>
          <w:sz w:val="24"/>
          <w:szCs w:val="24"/>
          <w:lang w:val="ka-GE"/>
        </w:rPr>
        <w:t>მოჭიმვა</w:t>
      </w:r>
    </w:p>
    <w:p w14:paraId="50809704" w14:textId="57A4ADBE" w:rsidR="003D4717" w:rsidRDefault="003D4717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-1 *4</w:t>
      </w:r>
    </w:p>
    <w:p w14:paraId="7BB7133E" w14:textId="4F2DC18E" w:rsidR="003D4717" w:rsidRDefault="003D4717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-2 *3</w:t>
      </w:r>
      <w:r w:rsidR="00D77AF8">
        <w:rPr>
          <w:rFonts w:ascii="Sylfaen" w:hAnsi="Sylfaen"/>
          <w:lang w:val="ka-GE"/>
        </w:rPr>
        <w:t xml:space="preserve">     </w:t>
      </w:r>
      <w:r w:rsidR="00D77AF8" w:rsidRPr="00D77AF8">
        <w:rPr>
          <w:rFonts w:ascii="Sylfaen" w:hAnsi="Sylfaen"/>
          <w:color w:val="FF0000"/>
          <w:lang w:val="ka-GE"/>
        </w:rPr>
        <w:t>----ალუმინის კარი (თეთრი ფერის)</w:t>
      </w:r>
    </w:p>
    <w:p w14:paraId="368330B2" w14:textId="4C4983F8" w:rsidR="00C359EA" w:rsidRDefault="00C359EA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1 *</w:t>
      </w:r>
      <w:r w:rsidR="00486FFE">
        <w:rPr>
          <w:rFonts w:ascii="Sylfaen" w:hAnsi="Sylfaen"/>
          <w:lang w:val="ka-GE"/>
        </w:rPr>
        <w:t>10</w:t>
      </w:r>
    </w:p>
    <w:p w14:paraId="0EFCB14C" w14:textId="0B801AF0" w:rsidR="00C359EA" w:rsidRDefault="00C359EA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2 *2</w:t>
      </w:r>
    </w:p>
    <w:p w14:paraId="4C9610E6" w14:textId="7B7BF06C" w:rsidR="00C359EA" w:rsidRDefault="00C359EA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3 *2</w:t>
      </w:r>
    </w:p>
    <w:p w14:paraId="5CC34D27" w14:textId="0EA3C723" w:rsidR="00C359EA" w:rsidRPr="00486FFE" w:rsidRDefault="00C359EA" w:rsidP="00AB210E">
      <w:pPr>
        <w:ind w:firstLine="720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ფ-4 *2</w:t>
      </w:r>
      <w:r w:rsidR="00486FFE">
        <w:rPr>
          <w:rFonts w:ascii="Sylfaen" w:hAnsi="Sylfaen"/>
          <w:lang w:val="ka-GE"/>
        </w:rPr>
        <w:t xml:space="preserve">    </w:t>
      </w:r>
      <w:r w:rsidR="00486FFE" w:rsidRPr="00486FFE">
        <w:rPr>
          <w:rFonts w:ascii="Sylfaen" w:hAnsi="Sylfaen"/>
          <w:color w:val="FF0000"/>
          <w:lang w:val="ka-GE"/>
        </w:rPr>
        <w:t>----</w:t>
      </w:r>
      <w:r w:rsidR="00486FFE" w:rsidRPr="00486FFE">
        <w:rPr>
          <w:rFonts w:ascii="Sylfaen" w:hAnsi="Sylfaen"/>
          <w:color w:val="FF0000"/>
          <w:lang w:val="ka-GE"/>
        </w:rPr>
        <w:t>ავტომატური გაღების მექანიზმით</w:t>
      </w:r>
    </w:p>
    <w:p w14:paraId="6DE4F01D" w14:textId="4019FF22" w:rsidR="00C359EA" w:rsidRDefault="00C359EA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5 *1</w:t>
      </w:r>
    </w:p>
    <w:p w14:paraId="77E19975" w14:textId="405DA048" w:rsidR="00C359EA" w:rsidRDefault="00C359EA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6 *2</w:t>
      </w:r>
    </w:p>
    <w:p w14:paraId="62DAB755" w14:textId="7901224B" w:rsidR="00C359EA" w:rsidRDefault="0021153C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7 *1</w:t>
      </w:r>
    </w:p>
    <w:p w14:paraId="3B8D8A30" w14:textId="568E9F82" w:rsidR="003D4717" w:rsidRDefault="003D4717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8 *</w:t>
      </w:r>
      <w:r w:rsidR="00B53AAF">
        <w:rPr>
          <w:rFonts w:ascii="Sylfaen" w:hAnsi="Sylfaen"/>
          <w:lang w:val="ka-GE"/>
        </w:rPr>
        <w:t>11</w:t>
      </w:r>
    </w:p>
    <w:p w14:paraId="2B3FE90B" w14:textId="6ADD5AC5" w:rsidR="00625A3C" w:rsidRDefault="00625A3C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9 *</w:t>
      </w:r>
      <w:r w:rsidR="00B53AAF">
        <w:rPr>
          <w:rFonts w:ascii="Sylfaen" w:hAnsi="Sylfaen"/>
          <w:lang w:val="ka-GE"/>
        </w:rPr>
        <w:t>4</w:t>
      </w:r>
    </w:p>
    <w:p w14:paraId="6C342F58" w14:textId="2ED144A7" w:rsidR="00625A3C" w:rsidRDefault="00625A3C" w:rsidP="00AB210E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-10 *1</w:t>
      </w:r>
    </w:p>
    <w:p w14:paraId="3D72F7B6" w14:textId="7E95E54B" w:rsidR="00486FFE" w:rsidRDefault="00486FFE" w:rsidP="00486FFE">
      <w:pPr>
        <w:rPr>
          <w:rFonts w:ascii="Sylfaen" w:hAnsi="Sylfaen"/>
          <w:lang w:val="ka-GE"/>
        </w:rPr>
      </w:pPr>
    </w:p>
    <w:bookmarkEnd w:id="0"/>
    <w:p w14:paraId="578A68D4" w14:textId="73E46D25" w:rsidR="00486FFE" w:rsidRPr="00486FFE" w:rsidRDefault="00486FFE" w:rsidP="00486FFE">
      <w:pPr>
        <w:tabs>
          <w:tab w:val="left" w:pos="1935"/>
        </w:tabs>
        <w:rPr>
          <w:rFonts w:ascii="Sylfaen" w:hAnsi="Sylfaen"/>
          <w:lang w:val="ka-GE"/>
        </w:rPr>
      </w:pPr>
    </w:p>
    <w:sectPr w:rsidR="00486FFE" w:rsidRPr="00486FFE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BF433" w14:textId="77777777" w:rsidR="00DD6577" w:rsidRDefault="00DD6577" w:rsidP="00C359EA">
      <w:pPr>
        <w:spacing w:after="0" w:line="240" w:lineRule="auto"/>
      </w:pPr>
      <w:r>
        <w:separator/>
      </w:r>
    </w:p>
  </w:endnote>
  <w:endnote w:type="continuationSeparator" w:id="0">
    <w:p w14:paraId="2D865DDE" w14:textId="77777777" w:rsidR="00DD6577" w:rsidRDefault="00DD6577" w:rsidP="00C3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AD6C" w14:textId="77777777" w:rsidR="00DD6577" w:rsidRDefault="00DD6577" w:rsidP="00C359EA">
      <w:pPr>
        <w:spacing w:after="0" w:line="240" w:lineRule="auto"/>
      </w:pPr>
      <w:r>
        <w:separator/>
      </w:r>
    </w:p>
  </w:footnote>
  <w:footnote w:type="continuationSeparator" w:id="0">
    <w:p w14:paraId="3EE09F37" w14:textId="77777777" w:rsidR="00DD6577" w:rsidRDefault="00DD6577" w:rsidP="00C3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9549D"/>
    <w:multiLevelType w:val="hybridMultilevel"/>
    <w:tmpl w:val="40A6AE1C"/>
    <w:lvl w:ilvl="0" w:tplc="C29A2D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E7038"/>
    <w:multiLevelType w:val="hybridMultilevel"/>
    <w:tmpl w:val="E7DA11F0"/>
    <w:lvl w:ilvl="0" w:tplc="9D0C72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94"/>
    <w:rsid w:val="0003707B"/>
    <w:rsid w:val="0021153C"/>
    <w:rsid w:val="00274694"/>
    <w:rsid w:val="003D4717"/>
    <w:rsid w:val="00486FFE"/>
    <w:rsid w:val="00521159"/>
    <w:rsid w:val="00625A3C"/>
    <w:rsid w:val="00797436"/>
    <w:rsid w:val="00AB210E"/>
    <w:rsid w:val="00B53AAF"/>
    <w:rsid w:val="00BE6899"/>
    <w:rsid w:val="00C359EA"/>
    <w:rsid w:val="00D77AF8"/>
    <w:rsid w:val="00DD6577"/>
    <w:rsid w:val="00E17696"/>
    <w:rsid w:val="00E23FE3"/>
    <w:rsid w:val="00E9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C35E"/>
  <w15:chartTrackingRefBased/>
  <w15:docId w15:val="{D79C97DF-BAAB-404A-9DB4-5366E52C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9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EA"/>
  </w:style>
  <w:style w:type="paragraph" w:styleId="Footer">
    <w:name w:val="footer"/>
    <w:basedOn w:val="Normal"/>
    <w:link w:val="FooterChar"/>
    <w:uiPriority w:val="99"/>
    <w:unhideWhenUsed/>
    <w:rsid w:val="00C359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EA"/>
  </w:style>
  <w:style w:type="paragraph" w:styleId="ListParagraph">
    <w:name w:val="List Paragraph"/>
    <w:basedOn w:val="Normal"/>
    <w:uiPriority w:val="34"/>
    <w:qFormat/>
    <w:rsid w:val="0048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2FB4-4175-4A24-9B69-748978D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4T10:23:00Z</cp:lastPrinted>
  <dcterms:created xsi:type="dcterms:W3CDTF">2021-01-14T07:12:00Z</dcterms:created>
  <dcterms:modified xsi:type="dcterms:W3CDTF">2021-01-14T11:49:00Z</dcterms:modified>
</cp:coreProperties>
</file>